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</w:t>
      </w:r>
      <w:r w:rsidR="0063600E">
        <w:rPr>
          <w:b/>
          <w:sz w:val="20"/>
          <w:szCs w:val="20"/>
        </w:rPr>
        <w:t>1</w:t>
      </w:r>
      <w:r w:rsidRPr="002655E7">
        <w:rPr>
          <w:b/>
          <w:sz w:val="20"/>
          <w:szCs w:val="20"/>
        </w:rPr>
        <w:t>-202</w:t>
      </w:r>
      <w:r w:rsidR="0063600E">
        <w:rPr>
          <w:b/>
          <w:sz w:val="20"/>
          <w:szCs w:val="20"/>
        </w:rPr>
        <w:t>2</w:t>
      </w:r>
      <w:r w:rsidRPr="002655E7">
        <w:rPr>
          <w:b/>
          <w:sz w:val="20"/>
          <w:szCs w:val="20"/>
        </w:rPr>
        <w:t xml:space="preserve"> </w:t>
      </w:r>
      <w:proofErr w:type="spellStart"/>
      <w:r w:rsidRPr="002655E7">
        <w:rPr>
          <w:b/>
          <w:sz w:val="20"/>
          <w:szCs w:val="20"/>
        </w:rPr>
        <w:t>уч</w:t>
      </w:r>
      <w:proofErr w:type="spellEnd"/>
      <w:r w:rsidRPr="002655E7">
        <w:rPr>
          <w:b/>
          <w:sz w:val="20"/>
          <w:szCs w:val="20"/>
        </w:rPr>
        <w:t>. год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</w:t>
      </w:r>
      <w:r w:rsidR="00DE7E7A">
        <w:rPr>
          <w:b/>
          <w:sz w:val="20"/>
          <w:szCs w:val="20"/>
        </w:rPr>
        <w:t>Финансы</w:t>
      </w:r>
      <w:r w:rsidRPr="002655E7">
        <w:rPr>
          <w:b/>
          <w:sz w:val="20"/>
          <w:szCs w:val="20"/>
        </w:rPr>
        <w:t>»</w:t>
      </w:r>
      <w:r w:rsidR="00FC2113">
        <w:rPr>
          <w:b/>
          <w:sz w:val="20"/>
          <w:szCs w:val="20"/>
        </w:rPr>
        <w:t xml:space="preserve"> 5В050900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679"/>
        <w:gridCol w:w="992"/>
        <w:gridCol w:w="312"/>
        <w:gridCol w:w="1134"/>
        <w:gridCol w:w="1273"/>
      </w:tblGrid>
      <w:tr w:rsidR="00950F6F" w:rsidRPr="002655E7" w:rsidTr="00DF67D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F67D1">
              <w:rPr>
                <w:b/>
                <w:sz w:val="20"/>
                <w:szCs w:val="20"/>
              </w:rPr>
              <w:t>(</w:t>
            </w:r>
            <w:r w:rsidRPr="00DF67D1">
              <w:rPr>
                <w:b/>
                <w:sz w:val="20"/>
                <w:szCs w:val="20"/>
                <w:lang w:val="en-US"/>
              </w:rPr>
              <w:t>ECTS</w:t>
            </w:r>
            <w:r w:rsidRPr="00DF67D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:rsidTr="00DF67D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:rsidTr="00DF67D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3A1109" w:rsidRDefault="00771813" w:rsidP="00DF39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UB </w:t>
            </w:r>
            <w:r w:rsidR="00A42582" w:rsidRPr="00A42582">
              <w:rPr>
                <w:b/>
              </w:rPr>
              <w:t>43</w:t>
            </w:r>
            <w:r w:rsidR="00DF3973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3A1109" w:rsidP="003333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ые </w:t>
            </w:r>
            <w:r w:rsidR="00333316">
              <w:rPr>
                <w:sz w:val="20"/>
                <w:szCs w:val="20"/>
              </w:rPr>
              <w:t>услуги бан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3D25C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63600E" w:rsidP="00DF39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63600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D1" w:rsidRPr="00363BF6" w:rsidRDefault="00DF67D1" w:rsidP="00DF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BF6">
              <w:rPr>
                <w:sz w:val="20"/>
                <w:szCs w:val="20"/>
              </w:rPr>
              <w:t xml:space="preserve">3 </w:t>
            </w:r>
          </w:p>
          <w:p w:rsidR="00950F6F" w:rsidRPr="002655E7" w:rsidRDefault="00DF67D1" w:rsidP="00DF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BF6">
              <w:rPr>
                <w:sz w:val="20"/>
                <w:szCs w:val="20"/>
              </w:rPr>
              <w:t>(</w:t>
            </w:r>
            <w:r w:rsidRPr="00363BF6">
              <w:rPr>
                <w:sz w:val="20"/>
                <w:szCs w:val="20"/>
                <w:lang w:val="en-US"/>
              </w:rPr>
              <w:t>ECTS</w:t>
            </w:r>
            <w:r w:rsidRPr="00363BF6">
              <w:rPr>
                <w:sz w:val="20"/>
                <w:szCs w:val="20"/>
              </w:rPr>
              <w:t>-5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3D25C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50F6F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1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3A1109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09" w:rsidRPr="00DC2DAC" w:rsidRDefault="003A1109" w:rsidP="00DD6395">
            <w:pPr>
              <w:pStyle w:val="11"/>
            </w:pPr>
            <w:proofErr w:type="spellStart"/>
            <w:r w:rsidRPr="00DC2DAC">
              <w:t>Онлайн</w:t>
            </w:r>
            <w:proofErr w:type="spellEnd"/>
            <w:r w:rsidRPr="00DC2DAC">
              <w:t xml:space="preserve"> /</w:t>
            </w:r>
          </w:p>
          <w:p w:rsidR="003A1109" w:rsidRPr="00DC2DAC" w:rsidRDefault="003A1109" w:rsidP="00DD6395">
            <w:pPr>
              <w:pStyle w:val="11"/>
            </w:pPr>
            <w:r w:rsidRPr="00DC2DAC"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09" w:rsidRPr="00DC2DAC" w:rsidRDefault="003A1109" w:rsidP="00DD63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09" w:rsidRPr="00DC2DAC" w:rsidRDefault="00C3670E" w:rsidP="00DD63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ая/обзорная/</w:t>
            </w:r>
            <w:r w:rsidR="003A1109" w:rsidRPr="00DC2DAC">
              <w:rPr>
                <w:sz w:val="20"/>
                <w:szCs w:val="20"/>
              </w:rPr>
              <w:t>проблемная</w:t>
            </w:r>
            <w:r>
              <w:rPr>
                <w:sz w:val="20"/>
                <w:szCs w:val="20"/>
              </w:rPr>
              <w:t>/</w:t>
            </w:r>
          </w:p>
          <w:p w:rsidR="003A1109" w:rsidRPr="00DC2DAC" w:rsidRDefault="003A1109" w:rsidP="00DD63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 xml:space="preserve">аналитическая лекция 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09" w:rsidRPr="00DC2DAC" w:rsidRDefault="00C3670E" w:rsidP="00DD63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ы, </w:t>
            </w:r>
            <w:r w:rsidR="003A1109" w:rsidRPr="00DC2DAC">
              <w:rPr>
                <w:sz w:val="20"/>
                <w:szCs w:val="20"/>
              </w:rPr>
              <w:t>решение задач,</w:t>
            </w:r>
          </w:p>
          <w:p w:rsidR="003A1109" w:rsidRPr="00DC2DAC" w:rsidRDefault="00C3670E" w:rsidP="00DD63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</w:t>
            </w:r>
            <w:r w:rsidR="003A1109" w:rsidRPr="00DC2DAC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09" w:rsidRPr="00DC2DAC" w:rsidRDefault="003A1109" w:rsidP="00DD63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Не менее тре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09" w:rsidRPr="00DC2DAC" w:rsidRDefault="003A1109" w:rsidP="00DD63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 xml:space="preserve">Тест в СДО </w:t>
            </w:r>
            <w:proofErr w:type="spellStart"/>
            <w:r w:rsidRPr="00DC2DAC">
              <w:rPr>
                <w:sz w:val="20"/>
                <w:szCs w:val="20"/>
                <w:lang w:val="en-US"/>
              </w:rPr>
              <w:t>Moodle</w:t>
            </w:r>
            <w:proofErr w:type="spellEnd"/>
            <w:r w:rsidRPr="00DC2DAC">
              <w:rPr>
                <w:sz w:val="20"/>
                <w:szCs w:val="20"/>
              </w:rPr>
              <w:t>/ кейс</w:t>
            </w:r>
          </w:p>
        </w:tc>
      </w:tr>
      <w:tr w:rsidR="00950F6F" w:rsidRPr="002655E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3A1109" w:rsidP="0028029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э.н</w:t>
            </w:r>
            <w:proofErr w:type="spellEnd"/>
            <w:r>
              <w:rPr>
                <w:sz w:val="20"/>
                <w:szCs w:val="20"/>
              </w:rPr>
              <w:t>., и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 доцента </w:t>
            </w:r>
            <w:proofErr w:type="spellStart"/>
            <w:r>
              <w:rPr>
                <w:sz w:val="20"/>
                <w:szCs w:val="20"/>
              </w:rPr>
              <w:t>Касенова</w:t>
            </w:r>
            <w:proofErr w:type="spellEnd"/>
            <w:r>
              <w:rPr>
                <w:sz w:val="20"/>
                <w:szCs w:val="20"/>
              </w:rPr>
              <w:t xml:space="preserve"> Г.Е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3A110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</w:t>
            </w:r>
            <w:r w:rsidRPr="003A1109">
              <w:rPr>
                <w:b/>
                <w:sz w:val="20"/>
                <w:szCs w:val="20"/>
              </w:rPr>
              <w:t>-</w:t>
            </w:r>
            <w:r w:rsidRPr="002655E7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3A1109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A1109">
              <w:rPr>
                <w:sz w:val="20"/>
                <w:szCs w:val="20"/>
              </w:rPr>
              <w:t>**</w:t>
            </w:r>
            <w:r w:rsidR="003A1109">
              <w:rPr>
                <w:sz w:val="20"/>
                <w:szCs w:val="20"/>
              </w:rPr>
              <w:t xml:space="preserve"> </w:t>
            </w:r>
            <w:r w:rsidR="003A1109">
              <w:rPr>
                <w:sz w:val="20"/>
                <w:szCs w:val="20"/>
                <w:lang w:val="en-US"/>
              </w:rPr>
              <w:t>guka_71@mail.ru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3A1109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17838381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950F6F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4366"/>
        <w:gridCol w:w="4536"/>
      </w:tblGrid>
      <w:tr w:rsidR="00950F6F" w:rsidRPr="002655E7" w:rsidTr="00D8648D">
        <w:tc>
          <w:tcPr>
            <w:tcW w:w="1872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366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536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2655E7" w:rsidTr="00D8648D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0604EF" w:rsidRDefault="000604EF" w:rsidP="000604EF">
            <w:pPr>
              <w:rPr>
                <w:sz w:val="20"/>
                <w:szCs w:val="20"/>
              </w:rPr>
            </w:pPr>
            <w:r w:rsidRPr="00655F3B">
              <w:rPr>
                <w:sz w:val="20"/>
                <w:szCs w:val="20"/>
              </w:rPr>
              <w:t xml:space="preserve">Целью дисциплины является формирование у студентов </w:t>
            </w:r>
            <w:r w:rsidR="00333316">
              <w:rPr>
                <w:sz w:val="20"/>
                <w:szCs w:val="20"/>
              </w:rPr>
              <w:t>фундаментальных теоретических</w:t>
            </w:r>
            <w:r w:rsidR="00CA1548">
              <w:rPr>
                <w:sz w:val="20"/>
                <w:szCs w:val="20"/>
              </w:rPr>
              <w:t xml:space="preserve"> </w:t>
            </w:r>
            <w:r w:rsidR="00333316">
              <w:rPr>
                <w:sz w:val="20"/>
                <w:szCs w:val="20"/>
              </w:rPr>
              <w:t>знаний и практических навыков по предоставлению финансовых услуг коммерческими банками</w:t>
            </w:r>
            <w:r w:rsidR="00E32295">
              <w:rPr>
                <w:sz w:val="20"/>
                <w:szCs w:val="20"/>
              </w:rPr>
              <w:t xml:space="preserve">, анализу инноваций в финансовой среде и </w:t>
            </w:r>
            <w:proofErr w:type="spellStart"/>
            <w:r w:rsidR="00E32295">
              <w:rPr>
                <w:sz w:val="20"/>
                <w:szCs w:val="20"/>
              </w:rPr>
              <w:t>цифровизации</w:t>
            </w:r>
            <w:proofErr w:type="spellEnd"/>
            <w:r w:rsidR="00E32295">
              <w:rPr>
                <w:sz w:val="20"/>
                <w:szCs w:val="20"/>
              </w:rPr>
              <w:t xml:space="preserve"> современных финансовых услуг</w:t>
            </w:r>
          </w:p>
          <w:p w:rsidR="000604EF" w:rsidRDefault="000604EF" w:rsidP="000604EF">
            <w:pPr>
              <w:rPr>
                <w:sz w:val="20"/>
                <w:szCs w:val="20"/>
              </w:rPr>
            </w:pPr>
          </w:p>
          <w:p w:rsidR="00950F6F" w:rsidRPr="009A51A0" w:rsidRDefault="00950F6F" w:rsidP="00DC0468">
            <w:pPr>
              <w:jc w:val="both"/>
              <w:rPr>
                <w:b/>
              </w:rPr>
            </w:pPr>
          </w:p>
        </w:tc>
        <w:tc>
          <w:tcPr>
            <w:tcW w:w="4366" w:type="dxa"/>
            <w:shd w:val="clear" w:color="auto" w:fill="auto"/>
          </w:tcPr>
          <w:p w:rsidR="00950F6F" w:rsidRPr="009A51A0" w:rsidRDefault="000B6821" w:rsidP="00E32295">
            <w:pPr>
              <w:jc w:val="both"/>
              <w:rPr>
                <w:b/>
              </w:rPr>
            </w:pPr>
            <w:r w:rsidRPr="009A51A0">
              <w:rPr>
                <w:sz w:val="22"/>
                <w:szCs w:val="22"/>
              </w:rPr>
              <w:t>РО</w:t>
            </w:r>
            <w:proofErr w:type="gramStart"/>
            <w:r w:rsidRPr="009A51A0">
              <w:rPr>
                <w:sz w:val="22"/>
                <w:szCs w:val="22"/>
              </w:rPr>
              <w:t>1</w:t>
            </w:r>
            <w:proofErr w:type="gramEnd"/>
            <w:r w:rsidRPr="009A51A0">
              <w:rPr>
                <w:sz w:val="22"/>
                <w:szCs w:val="22"/>
              </w:rPr>
              <w:t xml:space="preserve">. </w:t>
            </w:r>
            <w:r w:rsidR="00ED1439" w:rsidRPr="009A51A0">
              <w:rPr>
                <w:sz w:val="22"/>
                <w:szCs w:val="22"/>
              </w:rPr>
              <w:t>Объясн</w:t>
            </w:r>
            <w:r w:rsidR="009A51A0">
              <w:rPr>
                <w:sz w:val="22"/>
                <w:szCs w:val="22"/>
              </w:rPr>
              <w:t>ять</w:t>
            </w:r>
            <w:r w:rsidR="00ED1439" w:rsidRPr="009A51A0">
              <w:rPr>
                <w:sz w:val="22"/>
                <w:szCs w:val="22"/>
              </w:rPr>
              <w:t xml:space="preserve"> </w:t>
            </w:r>
            <w:r w:rsidR="009A51A0" w:rsidRPr="009A51A0">
              <w:rPr>
                <w:sz w:val="22"/>
                <w:szCs w:val="22"/>
              </w:rPr>
              <w:t>и обоснов</w:t>
            </w:r>
            <w:r w:rsidR="009A51A0">
              <w:rPr>
                <w:sz w:val="22"/>
                <w:szCs w:val="22"/>
              </w:rPr>
              <w:t>ывать</w:t>
            </w:r>
            <w:r w:rsidR="009A51A0" w:rsidRPr="009A51A0">
              <w:rPr>
                <w:sz w:val="22"/>
                <w:szCs w:val="22"/>
              </w:rPr>
              <w:t xml:space="preserve"> </w:t>
            </w:r>
            <w:r w:rsidR="00ED1439" w:rsidRPr="009A51A0">
              <w:rPr>
                <w:sz w:val="22"/>
                <w:szCs w:val="22"/>
              </w:rPr>
              <w:t xml:space="preserve">экономическую природу и классификацию финансовых </w:t>
            </w:r>
            <w:r w:rsidR="00333316">
              <w:rPr>
                <w:sz w:val="22"/>
                <w:szCs w:val="22"/>
              </w:rPr>
              <w:t>рынков</w:t>
            </w:r>
            <w:r w:rsidR="00E32295">
              <w:rPr>
                <w:sz w:val="22"/>
                <w:szCs w:val="22"/>
              </w:rPr>
              <w:t>,</w:t>
            </w:r>
            <w:r w:rsidR="00333316">
              <w:rPr>
                <w:sz w:val="22"/>
                <w:szCs w:val="22"/>
              </w:rPr>
              <w:t xml:space="preserve"> финансовых услуг </w:t>
            </w:r>
            <w:r w:rsidR="00E32295">
              <w:rPr>
                <w:sz w:val="22"/>
                <w:szCs w:val="22"/>
              </w:rPr>
              <w:t>и финансовых инноваций</w:t>
            </w:r>
          </w:p>
        </w:tc>
        <w:tc>
          <w:tcPr>
            <w:tcW w:w="4536" w:type="dxa"/>
            <w:shd w:val="clear" w:color="auto" w:fill="auto"/>
          </w:tcPr>
          <w:p w:rsidR="009A51A0" w:rsidRDefault="000B6821" w:rsidP="00ED1439">
            <w:pPr>
              <w:ind w:left="5"/>
              <w:jc w:val="both"/>
            </w:pPr>
            <w:r w:rsidRPr="009A51A0">
              <w:rPr>
                <w:rFonts w:eastAsia="BatangChe"/>
                <w:sz w:val="22"/>
                <w:szCs w:val="22"/>
              </w:rPr>
              <w:t>1.1</w:t>
            </w:r>
            <w:proofErr w:type="gramStart"/>
            <w:r w:rsidRPr="009A51A0">
              <w:rPr>
                <w:rFonts w:eastAsia="BatangChe"/>
                <w:sz w:val="22"/>
                <w:szCs w:val="22"/>
              </w:rPr>
              <w:t xml:space="preserve"> </w:t>
            </w:r>
            <w:r w:rsidR="009A51A0" w:rsidRPr="009A51A0">
              <w:rPr>
                <w:rFonts w:eastAsia="BatangChe"/>
                <w:sz w:val="22"/>
                <w:szCs w:val="22"/>
              </w:rPr>
              <w:t>З</w:t>
            </w:r>
            <w:proofErr w:type="gramEnd"/>
            <w:r w:rsidR="009A51A0" w:rsidRPr="009A51A0">
              <w:rPr>
                <w:rFonts w:eastAsia="BatangChe"/>
                <w:sz w:val="22"/>
                <w:szCs w:val="22"/>
              </w:rPr>
              <w:t xml:space="preserve">нает </w:t>
            </w:r>
            <w:r w:rsidR="009A51A0" w:rsidRPr="009A51A0">
              <w:rPr>
                <w:sz w:val="22"/>
                <w:szCs w:val="22"/>
              </w:rPr>
              <w:t xml:space="preserve">теоретические основы </w:t>
            </w:r>
            <w:r w:rsidR="00E32295">
              <w:rPr>
                <w:sz w:val="22"/>
                <w:szCs w:val="22"/>
              </w:rPr>
              <w:t>и инфраструктуру современного финансового</w:t>
            </w:r>
            <w:r w:rsidR="00DD6395" w:rsidRPr="009A51A0">
              <w:rPr>
                <w:sz w:val="22"/>
                <w:szCs w:val="22"/>
              </w:rPr>
              <w:t xml:space="preserve"> </w:t>
            </w:r>
            <w:r w:rsidR="00E32295">
              <w:rPr>
                <w:sz w:val="22"/>
                <w:szCs w:val="22"/>
              </w:rPr>
              <w:t xml:space="preserve">рынка </w:t>
            </w:r>
          </w:p>
          <w:p w:rsidR="00E32295" w:rsidRPr="00E32295" w:rsidRDefault="00E32295" w:rsidP="00ED1439">
            <w:pPr>
              <w:ind w:left="5"/>
              <w:jc w:val="both"/>
              <w:rPr>
                <w:rFonts w:eastAsia="BatangChe"/>
              </w:rPr>
            </w:pPr>
            <w:r w:rsidRPr="00E32295">
              <w:rPr>
                <w:rFonts w:eastAsia="BatangChe"/>
                <w:sz w:val="22"/>
                <w:szCs w:val="22"/>
              </w:rPr>
              <w:t>1.2</w:t>
            </w:r>
            <w:proofErr w:type="gramStart"/>
            <w:r w:rsidRPr="00E32295">
              <w:rPr>
                <w:rFonts w:eastAsia="BatangChe"/>
                <w:sz w:val="22"/>
                <w:szCs w:val="22"/>
              </w:rPr>
              <w:t xml:space="preserve"> О</w:t>
            </w:r>
            <w:proofErr w:type="gramEnd"/>
            <w:r w:rsidRPr="00E32295">
              <w:rPr>
                <w:rFonts w:eastAsia="BatangChe"/>
                <w:sz w:val="22"/>
                <w:szCs w:val="22"/>
              </w:rPr>
              <w:t>босновывает разницу между понятиями «финансовая инновация», «финансовый продукт», «финансовая операция»</w:t>
            </w:r>
          </w:p>
          <w:p w:rsidR="00ED1439" w:rsidRDefault="000B6821" w:rsidP="00ED1439">
            <w:pPr>
              <w:ind w:left="5"/>
              <w:jc w:val="both"/>
            </w:pPr>
            <w:r w:rsidRPr="009A51A0">
              <w:rPr>
                <w:rFonts w:eastAsia="BatangChe"/>
                <w:sz w:val="22"/>
                <w:szCs w:val="22"/>
              </w:rPr>
              <w:t>1.</w:t>
            </w:r>
            <w:r w:rsidR="00E32295">
              <w:rPr>
                <w:rFonts w:eastAsia="BatangChe"/>
                <w:sz w:val="22"/>
                <w:szCs w:val="22"/>
              </w:rPr>
              <w:t>3</w:t>
            </w:r>
            <w:proofErr w:type="gramStart"/>
            <w:r w:rsidRPr="009A51A0">
              <w:rPr>
                <w:rFonts w:eastAsia="BatangChe"/>
                <w:sz w:val="22"/>
                <w:szCs w:val="22"/>
              </w:rPr>
              <w:t xml:space="preserve"> </w:t>
            </w:r>
            <w:r w:rsidR="00ED1439" w:rsidRPr="009A51A0">
              <w:rPr>
                <w:rFonts w:eastAsia="BatangChe"/>
                <w:sz w:val="22"/>
                <w:szCs w:val="22"/>
              </w:rPr>
              <w:t>О</w:t>
            </w:r>
            <w:proofErr w:type="gramEnd"/>
            <w:r w:rsidR="00ED1439" w:rsidRPr="009A51A0">
              <w:rPr>
                <w:rFonts w:eastAsia="BatangChe"/>
                <w:sz w:val="22"/>
                <w:szCs w:val="22"/>
              </w:rPr>
              <w:t>предел</w:t>
            </w:r>
            <w:r w:rsidR="009A51A0" w:rsidRPr="009A51A0">
              <w:rPr>
                <w:rFonts w:eastAsia="BatangChe"/>
                <w:sz w:val="22"/>
                <w:szCs w:val="22"/>
              </w:rPr>
              <w:t xml:space="preserve">яет </w:t>
            </w:r>
            <w:r w:rsidR="00E32295">
              <w:rPr>
                <w:rFonts w:eastAsia="BatangChe"/>
                <w:sz w:val="22"/>
                <w:szCs w:val="22"/>
              </w:rPr>
              <w:t xml:space="preserve">понятие, сущность и </w:t>
            </w:r>
            <w:r w:rsidR="00E32295">
              <w:rPr>
                <w:sz w:val="22"/>
                <w:szCs w:val="22"/>
              </w:rPr>
              <w:t>критерии классификации финансовых услуг</w:t>
            </w:r>
          </w:p>
          <w:p w:rsidR="00E32295" w:rsidRPr="009A51A0" w:rsidRDefault="00E32295" w:rsidP="00ED1439">
            <w:pPr>
              <w:ind w:left="5"/>
              <w:jc w:val="both"/>
              <w:rPr>
                <w:rFonts w:eastAsia="BatangChe"/>
              </w:rPr>
            </w:pPr>
            <w:r>
              <w:rPr>
                <w:sz w:val="22"/>
                <w:szCs w:val="22"/>
              </w:rPr>
              <w:t>1.4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>бъясняет особенности предоставления и механизм</w:t>
            </w:r>
            <w:r w:rsidR="0076137B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</w:t>
            </w:r>
            <w:r w:rsidR="0076137B">
              <w:rPr>
                <w:sz w:val="22"/>
                <w:szCs w:val="22"/>
              </w:rPr>
              <w:t>сделок</w:t>
            </w:r>
            <w:r>
              <w:rPr>
                <w:sz w:val="22"/>
                <w:szCs w:val="22"/>
              </w:rPr>
              <w:t xml:space="preserve"> нетрадиционных финансовых услуг, таких как лизинговые, </w:t>
            </w:r>
            <w:proofErr w:type="spellStart"/>
            <w:r>
              <w:rPr>
                <w:sz w:val="22"/>
                <w:szCs w:val="22"/>
              </w:rPr>
              <w:t>факторинговы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орфейтингове</w:t>
            </w:r>
            <w:proofErr w:type="spellEnd"/>
            <w:r>
              <w:rPr>
                <w:sz w:val="22"/>
                <w:szCs w:val="22"/>
              </w:rPr>
              <w:t xml:space="preserve"> и трастовые услуги</w:t>
            </w:r>
          </w:p>
          <w:p w:rsidR="00950F6F" w:rsidRPr="009A51A0" w:rsidRDefault="00950F6F" w:rsidP="009A51A0">
            <w:pPr>
              <w:jc w:val="both"/>
              <w:rPr>
                <w:b/>
              </w:rPr>
            </w:pPr>
          </w:p>
        </w:tc>
      </w:tr>
      <w:tr w:rsidR="00950F6F" w:rsidRPr="002655E7" w:rsidTr="00D8648D"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</w:tcPr>
          <w:p w:rsidR="00950F6F" w:rsidRPr="002655E7" w:rsidRDefault="000B6821" w:rsidP="00CE0A96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 2. </w:t>
            </w:r>
            <w:r w:rsidR="00CE0A96">
              <w:rPr>
                <w:sz w:val="20"/>
                <w:szCs w:val="20"/>
                <w:lang w:val="kk-KZ" w:eastAsia="ar-SA"/>
              </w:rPr>
              <w:t>Применять для решения аналитически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536" w:type="dxa"/>
            <w:shd w:val="clear" w:color="auto" w:fill="auto"/>
          </w:tcPr>
          <w:p w:rsidR="00CE0A96" w:rsidRDefault="00CE0A96" w:rsidP="00CE0A9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A9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1 Использует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сточники экономической, финансосовй, социальной и управленческой информции для </w:t>
            </w:r>
            <w:r w:rsidR="0076137B">
              <w:rPr>
                <w:rFonts w:ascii="Times New Roman" w:hAnsi="Times New Roman"/>
                <w:sz w:val="20"/>
                <w:szCs w:val="20"/>
                <w:lang w:val="kk-KZ"/>
              </w:rPr>
              <w:t>анализа рынка финансовых услуг</w:t>
            </w:r>
          </w:p>
          <w:p w:rsidR="00950F6F" w:rsidRPr="00CE0A96" w:rsidRDefault="00CE0A96" w:rsidP="0076137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2 Осуществляет поиск информации по полученному заданию с целью </w:t>
            </w:r>
            <w:r w:rsidR="0076137B">
              <w:rPr>
                <w:rFonts w:ascii="Times New Roman" w:hAnsi="Times New Roman"/>
                <w:sz w:val="20"/>
                <w:szCs w:val="20"/>
                <w:lang w:val="kk-KZ"/>
              </w:rPr>
              <w:t>исследования рынка финансовых услуг и финансовых инноваций по выявлению тенеденций и динамики развития этих рынков</w:t>
            </w:r>
          </w:p>
        </w:tc>
      </w:tr>
      <w:tr w:rsidR="009A51A0" w:rsidRPr="002655E7" w:rsidTr="00D8648D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A51A0" w:rsidRPr="002655E7" w:rsidRDefault="009A51A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</w:tcPr>
          <w:p w:rsidR="009A51A0" w:rsidRDefault="009A51A0" w:rsidP="00CE0A96">
            <w:r w:rsidRPr="00041D16">
              <w:rPr>
                <w:sz w:val="20"/>
                <w:szCs w:val="20"/>
                <w:lang w:val="kk-KZ" w:eastAsia="ar-SA"/>
              </w:rPr>
              <w:t>РО</w:t>
            </w:r>
            <w:r>
              <w:rPr>
                <w:sz w:val="20"/>
                <w:szCs w:val="20"/>
                <w:lang w:val="kk-KZ" w:eastAsia="ar-SA"/>
              </w:rPr>
              <w:t xml:space="preserve"> 3.</w:t>
            </w:r>
            <w:r w:rsidR="00DD6395">
              <w:rPr>
                <w:sz w:val="20"/>
                <w:szCs w:val="20"/>
                <w:lang w:val="kk-KZ" w:eastAsia="ar-SA"/>
              </w:rPr>
              <w:t xml:space="preserve"> </w:t>
            </w:r>
            <w:r w:rsidR="00CE0A96">
              <w:rPr>
                <w:sz w:val="20"/>
                <w:szCs w:val="20"/>
                <w:lang w:val="kk-KZ" w:eastAsia="ar-SA"/>
              </w:rPr>
              <w:t xml:space="preserve">Анализировать и интерпритировать финансовую информацию, финансовую и статистическую отчетность организаций и финансовых институтов </w:t>
            </w:r>
          </w:p>
        </w:tc>
        <w:tc>
          <w:tcPr>
            <w:tcW w:w="4536" w:type="dxa"/>
            <w:shd w:val="clear" w:color="auto" w:fill="auto"/>
          </w:tcPr>
          <w:p w:rsidR="00CE0A96" w:rsidRDefault="00CE0A96" w:rsidP="00CE0A96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proofErr w:type="gramStart"/>
            <w:r>
              <w:rPr>
                <w:rFonts w:ascii="Times New Roman" w:hAnsi="Times New Roman"/>
              </w:rPr>
              <w:t xml:space="preserve"> Р</w:t>
            </w:r>
            <w:proofErr w:type="gramEnd"/>
            <w:r>
              <w:rPr>
                <w:rFonts w:ascii="Times New Roman" w:hAnsi="Times New Roman"/>
              </w:rPr>
              <w:t xml:space="preserve">ассчитывает на основе типовых методик показатели, характеризующие </w:t>
            </w:r>
            <w:r w:rsidR="0076137B">
              <w:rPr>
                <w:rFonts w:ascii="Times New Roman" w:hAnsi="Times New Roman"/>
              </w:rPr>
              <w:t xml:space="preserve">наиболее востребованные финансовые услуги современного финансового рынка  </w:t>
            </w:r>
          </w:p>
          <w:p w:rsidR="009A51A0" w:rsidRPr="002655E7" w:rsidRDefault="00CE0A96" w:rsidP="0076137B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.2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 xml:space="preserve">существляет сбор и анализ данных, необходимых для </w:t>
            </w:r>
            <w:r w:rsidR="0076137B">
              <w:rPr>
                <w:rFonts w:ascii="Times New Roman" w:hAnsi="Times New Roman"/>
              </w:rPr>
              <w:t xml:space="preserve">определения доли востребованных финансовых услуг в </w:t>
            </w:r>
            <w:r w:rsidR="0076137B">
              <w:rPr>
                <w:rFonts w:ascii="Times New Roman" w:hAnsi="Times New Roman"/>
              </w:rPr>
              <w:lastRenderedPageBreak/>
              <w:t>корпоративном и розничном сегменте</w:t>
            </w:r>
          </w:p>
        </w:tc>
      </w:tr>
      <w:tr w:rsidR="009A51A0" w:rsidRPr="002655E7" w:rsidTr="00D8648D">
        <w:tc>
          <w:tcPr>
            <w:tcW w:w="1872" w:type="dxa"/>
            <w:vMerge/>
            <w:shd w:val="clear" w:color="auto" w:fill="auto"/>
          </w:tcPr>
          <w:p w:rsidR="009A51A0" w:rsidRPr="002655E7" w:rsidRDefault="009A51A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</w:tcPr>
          <w:p w:rsidR="009A51A0" w:rsidRDefault="009A51A0" w:rsidP="00CE0A96">
            <w:r w:rsidRPr="00041D16">
              <w:rPr>
                <w:sz w:val="20"/>
                <w:szCs w:val="20"/>
                <w:lang w:val="kk-KZ" w:eastAsia="ar-SA"/>
              </w:rPr>
              <w:t>РО</w:t>
            </w:r>
            <w:r>
              <w:rPr>
                <w:sz w:val="20"/>
                <w:szCs w:val="20"/>
                <w:lang w:val="kk-KZ" w:eastAsia="ar-SA"/>
              </w:rPr>
              <w:t xml:space="preserve"> 4.</w:t>
            </w:r>
            <w:r w:rsidR="00CE0A96">
              <w:rPr>
                <w:sz w:val="20"/>
                <w:szCs w:val="20"/>
                <w:lang w:val="kk-KZ" w:eastAsia="ar-SA"/>
              </w:rPr>
              <w:t xml:space="preserve">Выбрать инструментальные средства для обрабоки экономических данных, в соответствии с поставленной задачей </w:t>
            </w:r>
          </w:p>
        </w:tc>
        <w:tc>
          <w:tcPr>
            <w:tcW w:w="4536" w:type="dxa"/>
            <w:shd w:val="clear" w:color="auto" w:fill="auto"/>
          </w:tcPr>
          <w:p w:rsidR="004715A8" w:rsidRDefault="00CE0A96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4.1 </w:t>
            </w:r>
            <w:r w:rsidR="004715A8">
              <w:rPr>
                <w:sz w:val="20"/>
                <w:szCs w:val="20"/>
                <w:lang w:val="kk-KZ" w:eastAsia="ar-SA"/>
              </w:rPr>
              <w:t xml:space="preserve">Осуществляет выбор инструментальных средств для оценки и анализа </w:t>
            </w:r>
            <w:r w:rsidR="0076137B">
              <w:rPr>
                <w:sz w:val="20"/>
                <w:szCs w:val="20"/>
                <w:lang w:val="kk-KZ" w:eastAsia="ar-SA"/>
              </w:rPr>
              <w:t xml:space="preserve">услуг банков для корпоративных и розничных клиентов </w:t>
            </w:r>
          </w:p>
          <w:p w:rsidR="009A51A0" w:rsidRPr="002655E7" w:rsidRDefault="004715A8" w:rsidP="004715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4.2 Проводит анализ</w:t>
            </w:r>
            <w:r w:rsidR="00CE0A96">
              <w:rPr>
                <w:sz w:val="20"/>
                <w:szCs w:val="20"/>
                <w:lang w:val="kk-KZ" w:eastAsia="ar-SA"/>
              </w:rPr>
              <w:t xml:space="preserve"> результат</w:t>
            </w:r>
            <w:r>
              <w:rPr>
                <w:sz w:val="20"/>
                <w:szCs w:val="20"/>
                <w:lang w:val="kk-KZ" w:eastAsia="ar-SA"/>
              </w:rPr>
              <w:t>в</w:t>
            </w:r>
            <w:r w:rsidR="00CE0A96">
              <w:rPr>
                <w:sz w:val="20"/>
                <w:szCs w:val="20"/>
                <w:lang w:val="kk-KZ" w:eastAsia="ar-SA"/>
              </w:rPr>
              <w:t xml:space="preserve"> расчетов и обоснов</w:t>
            </w:r>
            <w:r>
              <w:rPr>
                <w:sz w:val="20"/>
                <w:szCs w:val="20"/>
                <w:lang w:val="kk-KZ" w:eastAsia="ar-SA"/>
              </w:rPr>
              <w:t xml:space="preserve">ывает </w:t>
            </w:r>
            <w:r w:rsidR="00CE0A96">
              <w:rPr>
                <w:sz w:val="20"/>
                <w:szCs w:val="20"/>
                <w:lang w:val="kk-KZ" w:eastAsia="ar-SA"/>
              </w:rPr>
              <w:t>полученные выводы</w:t>
            </w:r>
          </w:p>
        </w:tc>
      </w:tr>
      <w:tr w:rsidR="009A51A0" w:rsidRPr="002655E7" w:rsidTr="00D8648D">
        <w:tc>
          <w:tcPr>
            <w:tcW w:w="1872" w:type="dxa"/>
            <w:vMerge/>
            <w:shd w:val="clear" w:color="auto" w:fill="auto"/>
          </w:tcPr>
          <w:p w:rsidR="009A51A0" w:rsidRPr="002655E7" w:rsidRDefault="009A51A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</w:tcPr>
          <w:p w:rsidR="009A51A0" w:rsidRDefault="009A51A0">
            <w:r w:rsidRPr="00041D16">
              <w:rPr>
                <w:sz w:val="20"/>
                <w:szCs w:val="20"/>
                <w:lang w:val="kk-KZ" w:eastAsia="ar-SA"/>
              </w:rPr>
              <w:t>РО</w:t>
            </w:r>
            <w:r>
              <w:rPr>
                <w:sz w:val="20"/>
                <w:szCs w:val="20"/>
                <w:lang w:val="kk-KZ" w:eastAsia="ar-SA"/>
              </w:rPr>
              <w:t xml:space="preserve"> 5.</w:t>
            </w:r>
            <w:r w:rsidR="004715A8">
              <w:rPr>
                <w:sz w:val="20"/>
                <w:szCs w:val="20"/>
                <w:lang w:val="kk-KZ" w:eastAsia="ar-SA"/>
              </w:rPr>
              <w:t>Критически оценить предлагаемые варианты управленческих решений с учетом возможных социально-экономических последствий</w:t>
            </w:r>
          </w:p>
        </w:tc>
        <w:tc>
          <w:tcPr>
            <w:tcW w:w="4536" w:type="dxa"/>
            <w:shd w:val="clear" w:color="auto" w:fill="auto"/>
          </w:tcPr>
          <w:p w:rsidR="009A51A0" w:rsidRDefault="004715A8" w:rsidP="002802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</w:t>
            </w:r>
            <w:proofErr w:type="gramStart"/>
            <w:r>
              <w:rPr>
                <w:bCs/>
                <w:sz w:val="20"/>
                <w:szCs w:val="20"/>
              </w:rPr>
              <w:t xml:space="preserve"> О</w:t>
            </w:r>
            <w:proofErr w:type="gramEnd"/>
            <w:r>
              <w:rPr>
                <w:bCs/>
                <w:sz w:val="20"/>
                <w:szCs w:val="20"/>
              </w:rPr>
              <w:t xml:space="preserve">босновывает управленческие решения с учетом </w:t>
            </w:r>
            <w:r w:rsidR="0076137B">
              <w:rPr>
                <w:bCs/>
                <w:sz w:val="20"/>
                <w:szCs w:val="20"/>
              </w:rPr>
              <w:t>цифровой инфраструктуры финансовой среды</w:t>
            </w:r>
          </w:p>
          <w:p w:rsidR="004715A8" w:rsidRPr="002655E7" w:rsidRDefault="004715A8" w:rsidP="0076137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</w:t>
            </w:r>
            <w:proofErr w:type="gramStart"/>
            <w:r>
              <w:rPr>
                <w:bCs/>
                <w:sz w:val="20"/>
                <w:szCs w:val="20"/>
              </w:rPr>
              <w:t xml:space="preserve"> С</w:t>
            </w:r>
            <w:proofErr w:type="gramEnd"/>
            <w:r>
              <w:rPr>
                <w:bCs/>
                <w:sz w:val="20"/>
                <w:szCs w:val="20"/>
              </w:rPr>
              <w:t xml:space="preserve">оставляет рекомендации по совершенствованию </w:t>
            </w:r>
            <w:r w:rsidR="0076137B">
              <w:rPr>
                <w:bCs/>
                <w:sz w:val="20"/>
                <w:szCs w:val="20"/>
              </w:rPr>
              <w:t>ассортимента финансовых услуг современного банка</w:t>
            </w:r>
          </w:p>
        </w:tc>
      </w:tr>
      <w:tr w:rsidR="00E60B0D" w:rsidRPr="002655E7" w:rsidTr="00D8648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0D" w:rsidRPr="002655E7" w:rsidRDefault="00E60B0D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0B0D" w:rsidRPr="00350C02" w:rsidRDefault="00E60B0D" w:rsidP="00E60B0D">
            <w:r w:rsidRPr="00350C02">
              <w:rPr>
                <w:sz w:val="22"/>
                <w:szCs w:val="22"/>
                <w:lang w:val="en-US"/>
              </w:rPr>
              <w:t>DKB1213</w:t>
            </w:r>
            <w:r w:rsidRPr="00350C02">
              <w:rPr>
                <w:sz w:val="22"/>
                <w:szCs w:val="22"/>
              </w:rPr>
              <w:t>ДКБ</w:t>
            </w:r>
            <w:r>
              <w:rPr>
                <w:sz w:val="22"/>
                <w:szCs w:val="22"/>
              </w:rPr>
              <w:t xml:space="preserve">, </w:t>
            </w:r>
            <w:r w:rsidRPr="00350C02">
              <w:rPr>
                <w:sz w:val="22"/>
                <w:szCs w:val="22"/>
              </w:rPr>
              <w:t>14В41 Финансы</w:t>
            </w:r>
          </w:p>
        </w:tc>
      </w:tr>
      <w:tr w:rsidR="00E60B0D" w:rsidRPr="002655E7" w:rsidTr="00D8648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0D" w:rsidRPr="002655E7" w:rsidRDefault="00E60B0D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0D" w:rsidRPr="00350C02" w:rsidRDefault="00E60B0D" w:rsidP="00A540DD">
            <w:r w:rsidRPr="00350C02">
              <w:rPr>
                <w:bCs/>
                <w:sz w:val="22"/>
                <w:szCs w:val="22"/>
                <w:lang w:val="en-US"/>
              </w:rPr>
              <w:t>BD</w:t>
            </w:r>
            <w:r w:rsidRPr="00350C02">
              <w:rPr>
                <w:bCs/>
                <w:sz w:val="22"/>
                <w:szCs w:val="22"/>
              </w:rPr>
              <w:t xml:space="preserve"> 2311</w:t>
            </w:r>
            <w:r w:rsidRPr="00350C02">
              <w:rPr>
                <w:sz w:val="22"/>
                <w:szCs w:val="22"/>
              </w:rPr>
              <w:t>Банковское дело,</w:t>
            </w:r>
            <w:r w:rsidRPr="00350C02">
              <w:rPr>
                <w:sz w:val="22"/>
                <w:szCs w:val="22"/>
                <w:lang w:val="kk-KZ"/>
              </w:rPr>
              <w:t xml:space="preserve">  </w:t>
            </w:r>
            <w:r w:rsidRPr="00350C02">
              <w:rPr>
                <w:sz w:val="22"/>
                <w:szCs w:val="22"/>
                <w:lang w:val="en-US"/>
              </w:rPr>
              <w:t>DKR</w:t>
            </w:r>
            <w:r w:rsidRPr="00350C02">
              <w:rPr>
                <w:sz w:val="22"/>
                <w:szCs w:val="22"/>
              </w:rPr>
              <w:t xml:space="preserve"> </w:t>
            </w:r>
            <w:r w:rsidRPr="00350C02">
              <w:rPr>
                <w:sz w:val="22"/>
                <w:szCs w:val="22"/>
                <w:lang w:val="kk-KZ"/>
              </w:rPr>
              <w:t>4513</w:t>
            </w:r>
            <w:r w:rsidRPr="00350C02">
              <w:rPr>
                <w:sz w:val="22"/>
                <w:szCs w:val="22"/>
              </w:rPr>
              <w:t>Денежно-кредитное регулирование</w:t>
            </w:r>
          </w:p>
        </w:tc>
      </w:tr>
      <w:tr w:rsidR="00950F6F" w:rsidRPr="002655E7" w:rsidTr="00D8648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0D" w:rsidRDefault="00E60B0D" w:rsidP="00E60B0D">
            <w:r w:rsidRPr="00D8648D">
              <w:rPr>
                <w:b/>
                <w:sz w:val="22"/>
                <w:szCs w:val="22"/>
              </w:rPr>
              <w:t>Учебная литература</w:t>
            </w:r>
            <w:r w:rsidRPr="00D8648D">
              <w:rPr>
                <w:sz w:val="22"/>
                <w:szCs w:val="22"/>
              </w:rPr>
              <w:t>:</w:t>
            </w:r>
          </w:p>
          <w:p w:rsidR="00B80A1D" w:rsidRPr="00FC3FFD" w:rsidRDefault="00D472A7" w:rsidP="00FC3FF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FC3FFD">
              <w:rPr>
                <w:rFonts w:ascii="Times New Roman" w:hAnsi="Times New Roman"/>
              </w:rPr>
              <w:t>Лаврушин О.И. Современные банковские продукты и услуги. Учебни</w:t>
            </w:r>
            <w:proofErr w:type="gramStart"/>
            <w:r w:rsidRPr="00FC3FFD">
              <w:rPr>
                <w:rFonts w:ascii="Times New Roman" w:hAnsi="Times New Roman"/>
              </w:rPr>
              <w:t>к-</w:t>
            </w:r>
            <w:proofErr w:type="gramEnd"/>
            <w:r w:rsidRPr="00FC3FFD">
              <w:rPr>
                <w:rFonts w:ascii="Times New Roman" w:hAnsi="Times New Roman"/>
              </w:rPr>
              <w:t xml:space="preserve"> М.: КНОРУС, 2020г. –с. 302</w:t>
            </w:r>
          </w:p>
          <w:p w:rsidR="00B80A1D" w:rsidRPr="00FC3FFD" w:rsidRDefault="00DA22EA" w:rsidP="00FC3FF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hyperlink r:id="rId6" w:history="1">
              <w:r w:rsidR="00D472A7" w:rsidRPr="00FC3FFD">
                <w:rPr>
                  <w:rStyle w:val="a7"/>
                  <w:rFonts w:ascii="Times New Roman" w:hAnsi="Times New Roman"/>
                  <w:color w:val="auto"/>
                  <w:u w:val="none"/>
                </w:rPr>
                <w:t xml:space="preserve">Н. Г. </w:t>
              </w:r>
            </w:hyperlink>
            <w:hyperlink r:id="rId7" w:history="1">
              <w:proofErr w:type="spellStart"/>
              <w:r w:rsidR="00D472A7" w:rsidRPr="00FC3FFD">
                <w:rPr>
                  <w:rStyle w:val="a7"/>
                  <w:rFonts w:ascii="Times New Roman" w:hAnsi="Times New Roman"/>
                  <w:color w:val="auto"/>
                  <w:u w:val="none"/>
                </w:rPr>
                <w:t>Семилютина</w:t>
              </w:r>
              <w:proofErr w:type="spellEnd"/>
            </w:hyperlink>
            <w:r w:rsidR="00D472A7" w:rsidRPr="00FC3FFD">
              <w:rPr>
                <w:rFonts w:ascii="Times New Roman" w:hAnsi="Times New Roman"/>
              </w:rPr>
              <w:t xml:space="preserve">. Российский рынок финансовых услуг (формирование правовой модели): </w:t>
            </w:r>
            <w:hyperlink r:id="rId8" w:history="1">
              <w:proofErr w:type="spellStart"/>
              <w:r w:rsidR="00D472A7" w:rsidRPr="00FC3FFD">
                <w:rPr>
                  <w:rStyle w:val="a7"/>
                  <w:rFonts w:ascii="Times New Roman" w:hAnsi="Times New Roman"/>
                  <w:color w:val="auto"/>
                  <w:u w:val="none"/>
                </w:rPr>
                <w:t>Serii︠a</w:t>
              </w:r>
              <w:proofErr w:type="spellEnd"/>
            </w:hyperlink>
            <w:hyperlink r:id="rId9" w:history="1">
              <w:r w:rsidR="00D472A7" w:rsidRPr="00FC3FFD">
                <w:rPr>
                  <w:rStyle w:val="a7"/>
                  <w:rFonts w:ascii="Times New Roman" w:hAnsi="Times New Roman"/>
                  <w:color w:val="auto"/>
                  <w:u w:val="none"/>
                </w:rPr>
                <w:t>︡ «</w:t>
              </w:r>
              <w:proofErr w:type="spellStart"/>
            </w:hyperlink>
            <w:hyperlink r:id="rId10" w:history="1">
              <w:r w:rsidR="00D472A7" w:rsidRPr="00FC3FFD">
                <w:rPr>
                  <w:rStyle w:val="a7"/>
                  <w:rFonts w:ascii="Times New Roman" w:hAnsi="Times New Roman"/>
                  <w:color w:val="auto"/>
                  <w:u w:val="none"/>
                </w:rPr>
                <w:t>Biblioteka</w:t>
              </w:r>
              <w:proofErr w:type="spellEnd"/>
            </w:hyperlink>
            <w:hyperlink r:id="rId11" w:history="1">
              <w:r w:rsidR="00D472A7" w:rsidRPr="00FC3FFD">
                <w:rPr>
                  <w:rStyle w:val="a7"/>
                  <w:rFonts w:ascii="Times New Roman" w:hAnsi="Times New Roman"/>
                  <w:color w:val="auto"/>
                  <w:u w:val="none"/>
                </w:rPr>
                <w:t xml:space="preserve"> </w:t>
              </w:r>
            </w:hyperlink>
            <w:hyperlink r:id="rId12" w:history="1">
              <w:proofErr w:type="spellStart"/>
              <w:r w:rsidR="00D472A7" w:rsidRPr="00FC3FFD">
                <w:rPr>
                  <w:rStyle w:val="a7"/>
                  <w:rFonts w:ascii="Times New Roman" w:hAnsi="Times New Roman"/>
                  <w:color w:val="auto"/>
                  <w:u w:val="none"/>
                </w:rPr>
                <w:t>professionala</w:t>
              </w:r>
              <w:proofErr w:type="spellEnd"/>
            </w:hyperlink>
            <w:r w:rsidR="00D472A7" w:rsidRPr="00FC3FFD">
              <w:rPr>
                <w:rFonts w:ascii="Times New Roman" w:hAnsi="Times New Roman"/>
              </w:rPr>
              <w:t xml:space="preserve">» </w:t>
            </w:r>
            <w:proofErr w:type="spellStart"/>
            <w:r w:rsidR="00D472A7" w:rsidRPr="00FC3FFD">
              <w:rPr>
                <w:rFonts w:ascii="Times New Roman" w:hAnsi="Times New Roman"/>
              </w:rPr>
              <w:t>Wolters</w:t>
            </w:r>
            <w:proofErr w:type="spellEnd"/>
            <w:r w:rsidR="00D472A7" w:rsidRPr="00FC3FFD">
              <w:rPr>
                <w:rFonts w:ascii="Times New Roman" w:hAnsi="Times New Roman"/>
              </w:rPr>
              <w:t xml:space="preserve"> </w:t>
            </w:r>
            <w:proofErr w:type="spellStart"/>
            <w:r w:rsidR="00D472A7" w:rsidRPr="00FC3FFD">
              <w:rPr>
                <w:rFonts w:ascii="Times New Roman" w:hAnsi="Times New Roman"/>
              </w:rPr>
              <w:t>Kluwer</w:t>
            </w:r>
            <w:proofErr w:type="spellEnd"/>
            <w:r w:rsidR="00D472A7" w:rsidRPr="00FC3FFD">
              <w:rPr>
                <w:rFonts w:ascii="Times New Roman" w:hAnsi="Times New Roman"/>
              </w:rPr>
              <w:t xml:space="preserve"> </w:t>
            </w:r>
            <w:proofErr w:type="spellStart"/>
            <w:r w:rsidR="00D472A7" w:rsidRPr="00FC3FFD">
              <w:rPr>
                <w:rFonts w:ascii="Times New Roman" w:hAnsi="Times New Roman"/>
              </w:rPr>
              <w:t>Russia</w:t>
            </w:r>
            <w:proofErr w:type="spellEnd"/>
            <w:r w:rsidR="00D472A7" w:rsidRPr="00FC3FFD">
              <w:rPr>
                <w:rFonts w:ascii="Times New Roman" w:hAnsi="Times New Roman"/>
              </w:rPr>
              <w:t>, 2015г. – с.315</w:t>
            </w:r>
          </w:p>
          <w:p w:rsidR="00B80A1D" w:rsidRPr="00FC3FFD" w:rsidRDefault="00D472A7" w:rsidP="00FC3FF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FC3FFD">
              <w:rPr>
                <w:rFonts w:ascii="Times New Roman" w:hAnsi="Times New Roman"/>
              </w:rPr>
              <w:t xml:space="preserve">С.В </w:t>
            </w:r>
            <w:proofErr w:type="spellStart"/>
            <w:r w:rsidRPr="00FC3FFD">
              <w:rPr>
                <w:rFonts w:ascii="Times New Roman" w:hAnsi="Times New Roman"/>
              </w:rPr>
              <w:t>Науменкова</w:t>
            </w:r>
            <w:proofErr w:type="spellEnd"/>
            <w:r w:rsidRPr="00FC3FFD">
              <w:rPr>
                <w:rFonts w:ascii="Times New Roman" w:hAnsi="Times New Roman"/>
              </w:rPr>
              <w:t>, С.В Мищенко. Рынок финансовых услуг</w:t>
            </w:r>
            <w:proofErr w:type="gramStart"/>
            <w:r w:rsidRPr="00FC3FFD">
              <w:rPr>
                <w:rFonts w:ascii="Times New Roman" w:hAnsi="Times New Roman"/>
              </w:rPr>
              <w:t xml:space="preserve">.: </w:t>
            </w:r>
            <w:proofErr w:type="gramEnd"/>
            <w:r w:rsidRPr="00FC3FFD">
              <w:rPr>
                <w:rFonts w:ascii="Times New Roman" w:hAnsi="Times New Roman"/>
              </w:rPr>
              <w:t>Учебник – Киев, 2019г.-с.367.</w:t>
            </w:r>
          </w:p>
          <w:p w:rsidR="00FC3FFD" w:rsidRPr="00FC3FFD" w:rsidRDefault="00FC3FFD" w:rsidP="00FC3FFD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FC3FFD">
              <w:rPr>
                <w:color w:val="auto"/>
                <w:sz w:val="22"/>
                <w:szCs w:val="22"/>
              </w:rPr>
              <w:t>Аюпов</w:t>
            </w:r>
            <w:proofErr w:type="spellEnd"/>
            <w:r w:rsidRPr="00FC3FFD">
              <w:rPr>
                <w:color w:val="auto"/>
                <w:sz w:val="22"/>
                <w:szCs w:val="22"/>
              </w:rPr>
              <w:t xml:space="preserve"> А.А. Конструирование и реализация инновационных финансовых продуктов /</w:t>
            </w:r>
            <w:proofErr w:type="spellStart"/>
            <w:r w:rsidRPr="00FC3FFD">
              <w:rPr>
                <w:color w:val="auto"/>
                <w:sz w:val="22"/>
                <w:szCs w:val="22"/>
              </w:rPr>
              <w:t>А.А.Аюпов</w:t>
            </w:r>
            <w:proofErr w:type="spellEnd"/>
            <w:r w:rsidRPr="00FC3FFD">
              <w:rPr>
                <w:color w:val="auto"/>
                <w:sz w:val="22"/>
                <w:szCs w:val="22"/>
              </w:rPr>
              <w:t xml:space="preserve">. – М.: NOTA BENE, 2017г. – 220 с. </w:t>
            </w:r>
          </w:p>
          <w:p w:rsidR="00FC3FFD" w:rsidRPr="00FC3FFD" w:rsidRDefault="00FC3FFD" w:rsidP="00FC3FFD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FFD">
              <w:rPr>
                <w:rFonts w:ascii="Times New Roman" w:eastAsiaTheme="minorHAnsi" w:hAnsi="Times New Roman"/>
                <w:bCs/>
              </w:rPr>
              <w:t xml:space="preserve">Инновации на финансовых рынках </w:t>
            </w:r>
            <w:r w:rsidRPr="00FC3FFD">
              <w:rPr>
                <w:rFonts w:ascii="Times New Roman" w:eastAsiaTheme="minorHAnsi" w:hAnsi="Times New Roman"/>
              </w:rPr>
              <w:t xml:space="preserve">[Текст]: </w:t>
            </w:r>
            <w:proofErr w:type="spellStart"/>
            <w:r w:rsidRPr="00FC3FFD">
              <w:rPr>
                <w:rFonts w:ascii="Times New Roman" w:eastAsiaTheme="minorHAnsi" w:hAnsi="Times New Roman"/>
              </w:rPr>
              <w:t>коллект</w:t>
            </w:r>
            <w:proofErr w:type="spellEnd"/>
            <w:r w:rsidRPr="00FC3FF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FC3FFD">
              <w:rPr>
                <w:rFonts w:ascii="Times New Roman" w:eastAsiaTheme="minorHAnsi" w:hAnsi="Times New Roman"/>
              </w:rPr>
              <w:t>моногр</w:t>
            </w:r>
            <w:proofErr w:type="spellEnd"/>
            <w:r w:rsidRPr="00FC3FFD">
              <w:rPr>
                <w:rFonts w:ascii="Times New Roman" w:eastAsiaTheme="minorHAnsi" w:hAnsi="Times New Roman"/>
              </w:rPr>
              <w:t xml:space="preserve">. / под </w:t>
            </w:r>
            <w:proofErr w:type="spellStart"/>
            <w:r w:rsidRPr="00FC3FFD">
              <w:rPr>
                <w:rFonts w:ascii="Times New Roman" w:eastAsiaTheme="minorHAnsi" w:hAnsi="Times New Roman"/>
              </w:rPr>
              <w:t>науч</w:t>
            </w:r>
            <w:proofErr w:type="spellEnd"/>
            <w:r w:rsidRPr="00FC3FFD">
              <w:rPr>
                <w:rFonts w:ascii="Times New Roman" w:eastAsiaTheme="minorHAnsi" w:hAnsi="Times New Roman"/>
              </w:rPr>
              <w:t xml:space="preserve">. ред.Н. И. </w:t>
            </w:r>
            <w:proofErr w:type="spellStart"/>
            <w:r w:rsidRPr="00FC3FFD">
              <w:rPr>
                <w:rFonts w:ascii="Times New Roman" w:eastAsiaTheme="minorHAnsi" w:hAnsi="Times New Roman"/>
              </w:rPr>
              <w:t>Берзона</w:t>
            </w:r>
            <w:proofErr w:type="spellEnd"/>
            <w:r w:rsidRPr="00FC3FFD">
              <w:rPr>
                <w:rFonts w:ascii="Times New Roman" w:eastAsiaTheme="minorHAnsi" w:hAnsi="Times New Roman"/>
              </w:rPr>
              <w:t xml:space="preserve">, Т. В. Тепловой; </w:t>
            </w:r>
            <w:proofErr w:type="spellStart"/>
            <w:r w:rsidRPr="00FC3FFD">
              <w:rPr>
                <w:rFonts w:ascii="Times New Roman" w:eastAsiaTheme="minorHAnsi" w:hAnsi="Times New Roman"/>
              </w:rPr>
              <w:t>Нац</w:t>
            </w:r>
            <w:proofErr w:type="spellEnd"/>
            <w:r w:rsidRPr="00FC3FFD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FC3FFD">
              <w:rPr>
                <w:rFonts w:ascii="Times New Roman" w:eastAsiaTheme="minorHAnsi" w:hAnsi="Times New Roman"/>
              </w:rPr>
              <w:t>исслед</w:t>
            </w:r>
            <w:proofErr w:type="spellEnd"/>
            <w:r w:rsidRPr="00FC3FFD">
              <w:rPr>
                <w:rFonts w:ascii="Times New Roman" w:eastAsiaTheme="minorHAnsi" w:hAnsi="Times New Roman"/>
              </w:rPr>
              <w:t>. ун-т «Высшая школа экономики», ф-т экономики, кафедра фондового рынка и рынка инвестиций. — М.: Изд. дом Высшей школы экономики, 2016г. —420с.</w:t>
            </w:r>
          </w:p>
          <w:p w:rsidR="00E60B0D" w:rsidRPr="00C96188" w:rsidRDefault="00E60B0D" w:rsidP="00C9618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C96188">
              <w:rPr>
                <w:rFonts w:eastAsia="Calibri"/>
                <w:b/>
                <w:color w:val="auto"/>
                <w:sz w:val="22"/>
                <w:szCs w:val="22"/>
              </w:rPr>
              <w:t>Интернет-ресурсы</w:t>
            </w:r>
            <w:r w:rsidRPr="00C96188">
              <w:rPr>
                <w:b/>
                <w:color w:val="auto"/>
                <w:sz w:val="22"/>
                <w:szCs w:val="22"/>
              </w:rPr>
              <w:t xml:space="preserve">: </w:t>
            </w:r>
          </w:p>
          <w:p w:rsidR="00C96188" w:rsidRPr="00C96188" w:rsidRDefault="00C96188" w:rsidP="00C9618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</w:rPr>
            </w:pPr>
            <w:r w:rsidRPr="00C96188">
              <w:rPr>
                <w:rFonts w:ascii="Times New Roman" w:hAnsi="Times New Roman"/>
                <w:u w:val="single"/>
              </w:rPr>
              <w:t>http://www.nationalbank.kz</w:t>
            </w:r>
          </w:p>
          <w:p w:rsidR="00C96188" w:rsidRPr="00C96188" w:rsidRDefault="00C96188" w:rsidP="00C9618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</w:rPr>
            </w:pPr>
            <w:r w:rsidRPr="00C96188">
              <w:rPr>
                <w:rFonts w:ascii="Times New Roman" w:hAnsi="Times New Roman"/>
                <w:u w:val="single"/>
                <w:lang w:val="en-US"/>
              </w:rPr>
              <w:t>https://finreg.kz</w:t>
            </w:r>
            <w:r w:rsidRPr="00C96188">
              <w:rPr>
                <w:rFonts w:ascii="Times New Roman" w:hAnsi="Times New Roman"/>
                <w:u w:val="single"/>
              </w:rPr>
              <w:t xml:space="preserve"> </w:t>
            </w:r>
          </w:p>
          <w:p w:rsidR="00E60B0D" w:rsidRPr="002655E7" w:rsidRDefault="00C96188" w:rsidP="00C9618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C96188">
              <w:rPr>
                <w:rFonts w:ascii="Times New Roman" w:hAnsi="Times New Roman"/>
                <w:u w:val="single"/>
              </w:rPr>
              <w:t>http://www.</w:t>
            </w:r>
            <w:proofErr w:type="spellStart"/>
            <w:r w:rsidRPr="00C96188">
              <w:rPr>
                <w:rFonts w:ascii="Times New Roman" w:hAnsi="Times New Roman"/>
                <w:u w:val="single"/>
                <w:lang w:val="en-US"/>
              </w:rPr>
              <w:t>kase</w:t>
            </w:r>
            <w:proofErr w:type="spellEnd"/>
            <w:r w:rsidRPr="00C96188">
              <w:rPr>
                <w:rFonts w:ascii="Times New Roman" w:hAnsi="Times New Roman"/>
                <w:u w:val="single"/>
              </w:rPr>
              <w:t>.</w:t>
            </w:r>
            <w:proofErr w:type="spellStart"/>
            <w:r w:rsidRPr="00C96188">
              <w:rPr>
                <w:rFonts w:ascii="Times New Roman" w:hAnsi="Times New Roman"/>
                <w:u w:val="single"/>
              </w:rPr>
              <w:t>kz</w:t>
            </w:r>
            <w:proofErr w:type="spellEnd"/>
            <w:r w:rsidRPr="00C96188">
              <w:t xml:space="preserve"> 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13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ценивание выполненного задани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700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4537"/>
        <w:gridCol w:w="670"/>
        <w:gridCol w:w="925"/>
        <w:gridCol w:w="567"/>
        <w:gridCol w:w="709"/>
        <w:gridCol w:w="992"/>
        <w:gridCol w:w="1769"/>
      </w:tblGrid>
      <w:tr w:rsidR="00950F6F" w:rsidRPr="002655E7" w:rsidTr="00E5750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:rsidTr="00E57506">
        <w:trPr>
          <w:jc w:val="center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32DA1" w:rsidRDefault="00950F6F" w:rsidP="00A32DA1">
            <w:pPr>
              <w:tabs>
                <w:tab w:val="left" w:pos="1276"/>
              </w:tabs>
              <w:jc w:val="center"/>
              <w:rPr>
                <w:b/>
              </w:rPr>
            </w:pPr>
            <w:r w:rsidRPr="00A32DA1">
              <w:rPr>
                <w:b/>
                <w:sz w:val="22"/>
                <w:szCs w:val="22"/>
                <w:lang w:val="kk-KZ"/>
              </w:rPr>
              <w:t>Модуль 1</w:t>
            </w:r>
            <w:r w:rsidRPr="00A32DA1">
              <w:rPr>
                <w:b/>
                <w:sz w:val="22"/>
                <w:szCs w:val="22"/>
              </w:rPr>
              <w:t xml:space="preserve"> </w:t>
            </w:r>
            <w:r w:rsidR="00765518" w:rsidRPr="00765518">
              <w:rPr>
                <w:b/>
              </w:rPr>
              <w:t>Финансовые услуги и финансовые инноваци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2655E7" w:rsidTr="00E57506">
        <w:trPr>
          <w:trHeight w:val="54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6E" w:rsidRPr="0055216E" w:rsidRDefault="0055216E" w:rsidP="0028029D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5216E">
              <w:rPr>
                <w:b/>
                <w:sz w:val="20"/>
                <w:szCs w:val="20"/>
                <w:lang w:val="kk-KZ"/>
              </w:rPr>
              <w:t xml:space="preserve">1. </w:t>
            </w:r>
            <w:r w:rsidR="00824B65">
              <w:rPr>
                <w:b/>
                <w:sz w:val="20"/>
                <w:szCs w:val="20"/>
                <w:lang w:val="kk-KZ"/>
              </w:rPr>
              <w:t xml:space="preserve">Установочная </w:t>
            </w:r>
            <w:r w:rsidRPr="0055216E">
              <w:rPr>
                <w:b/>
                <w:sz w:val="20"/>
                <w:szCs w:val="20"/>
                <w:lang w:val="kk-KZ"/>
              </w:rPr>
              <w:t>лекция</w:t>
            </w:r>
          </w:p>
          <w:p w:rsidR="00765518" w:rsidRPr="00765518" w:rsidRDefault="00950F6F" w:rsidP="00765518">
            <w:pPr>
              <w:jc w:val="both"/>
              <w:rPr>
                <w:b/>
              </w:rPr>
            </w:pPr>
            <w:r w:rsidRPr="00765518">
              <w:rPr>
                <w:b/>
                <w:bCs/>
                <w:sz w:val="22"/>
                <w:szCs w:val="22"/>
                <w:lang w:val="kk-KZ" w:eastAsia="ar-SA"/>
              </w:rPr>
              <w:t xml:space="preserve">Л1. </w:t>
            </w:r>
            <w:r w:rsidR="00765518" w:rsidRPr="00765518">
              <w:rPr>
                <w:b/>
                <w:sz w:val="22"/>
                <w:szCs w:val="22"/>
              </w:rPr>
              <w:t>Инфраструктура современного финансового рынка</w:t>
            </w:r>
          </w:p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750B6A" w:rsidP="00750B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611D06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611D06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="00611D06">
              <w:rPr>
                <w:sz w:val="20"/>
                <w:szCs w:val="20"/>
              </w:rPr>
              <w:t>/</w:t>
            </w:r>
            <w:r w:rsidR="00611D06"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E57506">
        <w:trPr>
          <w:trHeight w:val="40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6E" w:rsidRPr="0055216E" w:rsidRDefault="0055216E" w:rsidP="00611D06">
            <w:pPr>
              <w:jc w:val="both"/>
              <w:rPr>
                <w:b/>
                <w:bCs/>
                <w:sz w:val="20"/>
                <w:szCs w:val="20"/>
              </w:rPr>
            </w:pPr>
            <w:r w:rsidRPr="0055216E">
              <w:rPr>
                <w:b/>
                <w:sz w:val="20"/>
                <w:szCs w:val="20"/>
                <w:lang w:val="kk-KZ"/>
              </w:rPr>
              <w:t>Практическо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5216E">
              <w:rPr>
                <w:b/>
                <w:sz w:val="20"/>
                <w:szCs w:val="20"/>
                <w:lang w:val="kk-KZ"/>
              </w:rPr>
              <w:t>занятие-мозговой штурм</w:t>
            </w:r>
          </w:p>
          <w:p w:rsidR="00611D06" w:rsidRPr="00A67484" w:rsidRDefault="00AC0700" w:rsidP="00611D06">
            <w:pPr>
              <w:jc w:val="both"/>
            </w:pPr>
            <w:r>
              <w:rPr>
                <w:b/>
                <w:bCs/>
                <w:sz w:val="20"/>
                <w:szCs w:val="20"/>
              </w:rPr>
              <w:lastRenderedPageBreak/>
              <w:t>П</w:t>
            </w:r>
            <w:r w:rsidR="00950F6F" w:rsidRPr="00611D06"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 xml:space="preserve"> 1.</w:t>
            </w:r>
            <w:r w:rsidR="00950F6F" w:rsidRPr="00611D06">
              <w:rPr>
                <w:b/>
                <w:bCs/>
                <w:sz w:val="20"/>
                <w:szCs w:val="20"/>
              </w:rPr>
              <w:t xml:space="preserve"> </w:t>
            </w:r>
            <w:r w:rsidR="00765518" w:rsidRPr="00A67484">
              <w:rPr>
                <w:sz w:val="22"/>
                <w:szCs w:val="22"/>
              </w:rPr>
              <w:t>Изучить инфраструктуру финансового рынка, его объекты и субъекты</w:t>
            </w:r>
          </w:p>
          <w:p w:rsidR="00950F6F" w:rsidRPr="00611D06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lastRenderedPageBreak/>
              <w:t xml:space="preserve">РО 1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E5750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750B6A" w:rsidP="00750B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611D06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611D06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="00AC0700">
              <w:rPr>
                <w:sz w:val="20"/>
                <w:szCs w:val="20"/>
              </w:rPr>
              <w:t>/</w:t>
            </w:r>
            <w:r w:rsidR="00AC0700">
              <w:rPr>
                <w:sz w:val="20"/>
                <w:szCs w:val="20"/>
                <w:lang w:val="en-US"/>
              </w:rPr>
              <w:t>Zoom</w:t>
            </w:r>
            <w:r w:rsidR="00AC0700">
              <w:rPr>
                <w:sz w:val="20"/>
                <w:szCs w:val="20"/>
              </w:rPr>
              <w:t>/</w:t>
            </w:r>
            <w:r w:rsidR="00611D06">
              <w:rPr>
                <w:sz w:val="20"/>
                <w:szCs w:val="20"/>
              </w:rPr>
              <w:t xml:space="preserve"> Тест с СДО</w:t>
            </w:r>
          </w:p>
          <w:p w:rsidR="00611D06" w:rsidRPr="00611D06" w:rsidRDefault="00611D06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oodl</w:t>
            </w:r>
            <w:proofErr w:type="spellEnd"/>
          </w:p>
        </w:tc>
      </w:tr>
      <w:tr w:rsidR="00C076C8" w:rsidRPr="002655E7" w:rsidTr="00E57506">
        <w:trPr>
          <w:trHeight w:val="15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Default="00C076C8" w:rsidP="00AC070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D010DB">
              <w:rPr>
                <w:rFonts w:ascii="Times New Roman" w:hAnsi="Times New Roman"/>
                <w:b/>
                <w:lang w:val="kk-KZ"/>
              </w:rPr>
              <w:t>2. Лекция – объяснение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  <w:p w:rsidR="00C076C8" w:rsidRPr="00765518" w:rsidRDefault="00C076C8" w:rsidP="00765518">
            <w:pPr>
              <w:jc w:val="both"/>
              <w:rPr>
                <w:b/>
              </w:rPr>
            </w:pPr>
            <w:r w:rsidRPr="00765518">
              <w:rPr>
                <w:b/>
                <w:bCs/>
                <w:sz w:val="20"/>
                <w:szCs w:val="20"/>
                <w:lang w:val="kk-KZ" w:eastAsia="ar-SA"/>
              </w:rPr>
              <w:t xml:space="preserve">Л2. </w:t>
            </w:r>
            <w:r w:rsidRPr="00765518">
              <w:rPr>
                <w:b/>
                <w:sz w:val="22"/>
                <w:szCs w:val="22"/>
              </w:rPr>
              <w:t>Инновации на финансовом рынке. Финансовый продукт</w:t>
            </w:r>
          </w:p>
          <w:p w:rsidR="00C076C8" w:rsidRPr="002655E7" w:rsidRDefault="00C076C8" w:rsidP="00AC070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2655E7" w:rsidRDefault="00C076C8" w:rsidP="00262E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Default="00C076C8" w:rsidP="00262E1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1</w:t>
            </w:r>
          </w:p>
          <w:p w:rsidR="00C076C8" w:rsidRPr="002655E7" w:rsidRDefault="00C076C8" w:rsidP="00262E1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2</w:t>
            </w:r>
          </w:p>
          <w:p w:rsidR="00C076C8" w:rsidRPr="002655E7" w:rsidRDefault="00C076C8" w:rsidP="00262E15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750B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2655E7" w:rsidRDefault="00C076C8" w:rsidP="00AC0700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C076C8" w:rsidRPr="002655E7" w:rsidRDefault="00C076C8" w:rsidP="00AC070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611D06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C076C8" w:rsidRPr="002655E7" w:rsidTr="00E57506">
        <w:trPr>
          <w:trHeight w:val="15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Default="00C076C8" w:rsidP="00AC0700">
            <w:pPr>
              <w:jc w:val="both"/>
              <w:rPr>
                <w:b/>
                <w:bCs/>
                <w:lang w:val="kk-KZ" w:eastAsia="ar-SA"/>
              </w:rPr>
            </w:pPr>
            <w:r w:rsidRPr="0055216E">
              <w:rPr>
                <w:b/>
                <w:sz w:val="20"/>
                <w:szCs w:val="20"/>
                <w:lang w:val="kk-KZ"/>
              </w:rPr>
              <w:t>Практическо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5216E">
              <w:rPr>
                <w:b/>
                <w:sz w:val="20"/>
                <w:szCs w:val="20"/>
                <w:lang w:val="kk-KZ"/>
              </w:rPr>
              <w:t>занятие</w:t>
            </w:r>
            <w:r>
              <w:rPr>
                <w:b/>
                <w:sz w:val="20"/>
                <w:szCs w:val="20"/>
                <w:lang w:val="kk-KZ"/>
              </w:rPr>
              <w:t xml:space="preserve"> - </w:t>
            </w:r>
            <w:r w:rsidRPr="001E7178">
              <w:rPr>
                <w:b/>
                <w:sz w:val="22"/>
                <w:szCs w:val="22"/>
                <w:lang w:val="kk-KZ"/>
              </w:rPr>
              <w:t>дискуссия</w:t>
            </w:r>
          </w:p>
          <w:p w:rsidR="00C076C8" w:rsidRPr="00AC0700" w:rsidRDefault="00C076C8" w:rsidP="00AC0700">
            <w:pPr>
              <w:jc w:val="both"/>
            </w:pPr>
            <w:r w:rsidRPr="00AC0700">
              <w:rPr>
                <w:b/>
                <w:bCs/>
                <w:sz w:val="22"/>
                <w:szCs w:val="22"/>
                <w:lang w:val="kk-KZ" w:eastAsia="ar-SA"/>
              </w:rPr>
              <w:t xml:space="preserve">ПЗ 2.  </w:t>
            </w:r>
            <w:r w:rsidRPr="00AC0700">
              <w:rPr>
                <w:sz w:val="22"/>
                <w:szCs w:val="22"/>
              </w:rPr>
              <w:t>Наз</w:t>
            </w:r>
            <w:r>
              <w:rPr>
                <w:sz w:val="22"/>
                <w:szCs w:val="22"/>
              </w:rPr>
              <w:t>вать</w:t>
            </w:r>
            <w:r w:rsidRPr="00AC07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обенности финансовых инноваций, финансовых операций, изучить понятие «финансовый продукт»</w:t>
            </w:r>
          </w:p>
          <w:p w:rsidR="00C076C8" w:rsidRPr="00AC0700" w:rsidRDefault="00C076C8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62E1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Default="00C076C8" w:rsidP="00262E1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1</w:t>
            </w:r>
          </w:p>
          <w:p w:rsidR="00C076C8" w:rsidRPr="002655E7" w:rsidRDefault="00C076C8" w:rsidP="00262E1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2</w:t>
            </w:r>
          </w:p>
          <w:p w:rsidR="00C076C8" w:rsidRPr="002655E7" w:rsidRDefault="00C076C8" w:rsidP="00262E1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Default="00C076C8" w:rsidP="00750B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 обсуждение/</w:t>
            </w:r>
          </w:p>
          <w:p w:rsidR="00C076C8" w:rsidRPr="002655E7" w:rsidRDefault="00C076C8" w:rsidP="00750B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2655E7" w:rsidRDefault="00C076C8" w:rsidP="00AC0700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C076C8" w:rsidRPr="00611D06" w:rsidRDefault="00C076C8" w:rsidP="00AC070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611D06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</w:rPr>
              <w:t>/ Тест с СДО</w:t>
            </w:r>
          </w:p>
          <w:p w:rsidR="00C076C8" w:rsidRPr="002655E7" w:rsidRDefault="00C076C8" w:rsidP="00AC0700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oodl</w:t>
            </w:r>
            <w:proofErr w:type="spellEnd"/>
          </w:p>
        </w:tc>
      </w:tr>
      <w:tr w:rsidR="00C076C8" w:rsidRPr="002655E7" w:rsidTr="00E57506">
        <w:trPr>
          <w:trHeight w:val="15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Default="00C076C8" w:rsidP="00AC0700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>
              <w:rPr>
                <w:b/>
                <w:sz w:val="20"/>
                <w:szCs w:val="20"/>
                <w:lang w:val="kk-KZ"/>
              </w:rPr>
              <w:t>Информативная</w:t>
            </w:r>
            <w:r w:rsidRPr="0055216E">
              <w:rPr>
                <w:b/>
                <w:sz w:val="20"/>
                <w:szCs w:val="20"/>
                <w:lang w:val="kk-KZ"/>
              </w:rPr>
              <w:t xml:space="preserve"> лекция</w:t>
            </w:r>
          </w:p>
          <w:p w:rsidR="00C076C8" w:rsidRPr="00765518" w:rsidRDefault="00C076C8" w:rsidP="00765518">
            <w:pPr>
              <w:jc w:val="both"/>
              <w:rPr>
                <w:b/>
              </w:rPr>
            </w:pPr>
            <w:r w:rsidRPr="00765518">
              <w:rPr>
                <w:b/>
                <w:sz w:val="20"/>
                <w:szCs w:val="20"/>
              </w:rPr>
              <w:t xml:space="preserve">Л3. </w:t>
            </w:r>
            <w:r w:rsidRPr="00F67744">
              <w:rPr>
                <w:b/>
                <w:sz w:val="22"/>
                <w:szCs w:val="22"/>
              </w:rPr>
              <w:t>Классификация инноваций на финансовом рынке</w:t>
            </w:r>
          </w:p>
          <w:p w:rsidR="00C076C8" w:rsidRPr="00765518" w:rsidRDefault="00C076C8" w:rsidP="00AC0700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62E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Default="00C076C8" w:rsidP="00262E1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2</w:t>
            </w:r>
          </w:p>
          <w:p w:rsidR="00C076C8" w:rsidRPr="002655E7" w:rsidRDefault="00C076C8" w:rsidP="00262E1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3</w:t>
            </w:r>
          </w:p>
          <w:p w:rsidR="00C076C8" w:rsidRPr="002655E7" w:rsidRDefault="00C076C8" w:rsidP="00262E1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750B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AC0700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C076C8" w:rsidRPr="002655E7" w:rsidRDefault="00C076C8" w:rsidP="00AC070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611D06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C076C8" w:rsidRPr="002655E7" w:rsidTr="00E57506">
        <w:trPr>
          <w:trHeight w:val="15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Default="00C076C8" w:rsidP="00A32D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216E">
              <w:rPr>
                <w:b/>
                <w:sz w:val="20"/>
                <w:szCs w:val="20"/>
                <w:lang w:val="kk-KZ"/>
              </w:rPr>
              <w:t>Практическо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5216E">
              <w:rPr>
                <w:b/>
                <w:sz w:val="20"/>
                <w:szCs w:val="20"/>
                <w:lang w:val="kk-KZ"/>
              </w:rPr>
              <w:t>занятие</w:t>
            </w:r>
            <w:r>
              <w:rPr>
                <w:b/>
                <w:sz w:val="20"/>
                <w:szCs w:val="20"/>
                <w:lang w:val="kk-KZ"/>
              </w:rPr>
              <w:t xml:space="preserve"> - дебаты</w:t>
            </w:r>
          </w:p>
          <w:p w:rsidR="00C076C8" w:rsidRPr="00A32DA1" w:rsidRDefault="00C076C8" w:rsidP="00A32DA1">
            <w:pPr>
              <w:autoSpaceDE w:val="0"/>
              <w:autoSpaceDN w:val="0"/>
              <w:adjustRightInd w:val="0"/>
              <w:jc w:val="both"/>
              <w:rPr>
                <w:rFonts w:eastAsia="Newton-Regular"/>
              </w:rPr>
            </w:pPr>
            <w:r w:rsidRPr="00A32DA1">
              <w:rPr>
                <w:b/>
                <w:sz w:val="22"/>
                <w:szCs w:val="22"/>
              </w:rPr>
              <w:t xml:space="preserve">ПЗ 3. </w:t>
            </w:r>
            <w:r w:rsidRPr="00A32DA1">
              <w:rPr>
                <w:rFonts w:eastAsia="Newton-Regular"/>
                <w:sz w:val="22"/>
                <w:szCs w:val="22"/>
              </w:rPr>
              <w:t>Определит</w:t>
            </w:r>
            <w:r>
              <w:rPr>
                <w:rFonts w:eastAsia="Newton-Regular"/>
                <w:sz w:val="22"/>
                <w:szCs w:val="22"/>
              </w:rPr>
              <w:t>ь</w:t>
            </w:r>
            <w:r w:rsidRPr="00A32DA1">
              <w:rPr>
                <w:rFonts w:eastAsia="Newton-Regular"/>
                <w:sz w:val="22"/>
                <w:szCs w:val="22"/>
              </w:rPr>
              <w:t>, какие существуют системы методов оценки риска</w:t>
            </w:r>
          </w:p>
          <w:p w:rsidR="00C076C8" w:rsidRPr="00A32DA1" w:rsidRDefault="00C076C8" w:rsidP="00692C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62E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Default="00C076C8" w:rsidP="00262E1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2</w:t>
            </w:r>
          </w:p>
          <w:p w:rsidR="00C076C8" w:rsidRPr="002655E7" w:rsidRDefault="00C076C8" w:rsidP="00262E1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3</w:t>
            </w:r>
          </w:p>
          <w:p w:rsidR="00C076C8" w:rsidRPr="002655E7" w:rsidRDefault="00C076C8" w:rsidP="00262E1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Default="00C076C8" w:rsidP="001E71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 обсуждение/</w:t>
            </w:r>
          </w:p>
          <w:p w:rsidR="00C076C8" w:rsidRPr="002655E7" w:rsidRDefault="00C076C8" w:rsidP="00750B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A32DA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C076C8" w:rsidRPr="00611D06" w:rsidRDefault="00C076C8" w:rsidP="00A32D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611D06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</w:rPr>
              <w:t>/ Тест с СДО</w:t>
            </w:r>
          </w:p>
          <w:p w:rsidR="00C076C8" w:rsidRPr="002655E7" w:rsidRDefault="00C076C8" w:rsidP="00A32DA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oodl</w:t>
            </w:r>
            <w:proofErr w:type="spellEnd"/>
          </w:p>
        </w:tc>
      </w:tr>
      <w:tr w:rsidR="00457EFB" w:rsidRPr="002655E7" w:rsidTr="00E57506">
        <w:trPr>
          <w:trHeight w:val="15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EFB" w:rsidRPr="002655E7" w:rsidRDefault="00457EF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EFB" w:rsidRPr="00457EFB" w:rsidRDefault="00457EFB" w:rsidP="00457EFB">
            <w:pPr>
              <w:autoSpaceDE w:val="0"/>
              <w:autoSpaceDN w:val="0"/>
              <w:adjustRightInd w:val="0"/>
              <w:jc w:val="both"/>
            </w:pPr>
            <w:r w:rsidRPr="00457EFB">
              <w:rPr>
                <w:b/>
                <w:sz w:val="22"/>
                <w:szCs w:val="22"/>
              </w:rPr>
              <w:t>СРСП 1</w:t>
            </w:r>
            <w:r>
              <w:rPr>
                <w:sz w:val="22"/>
                <w:szCs w:val="22"/>
              </w:rPr>
              <w:t xml:space="preserve">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b/>
                <w:sz w:val="20"/>
                <w:szCs w:val="20"/>
              </w:rPr>
              <w:t xml:space="preserve"> СРС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EFB" w:rsidRPr="002655E7" w:rsidRDefault="00457EFB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EFB" w:rsidRPr="002655E7" w:rsidRDefault="00457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EFB" w:rsidRDefault="00457EFB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EFB" w:rsidRDefault="00457EFB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EFB" w:rsidRDefault="00457EFB" w:rsidP="00750B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EFB" w:rsidRPr="002655E7" w:rsidRDefault="00457EFB" w:rsidP="00A32DA1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C076C8" w:rsidRPr="002655E7" w:rsidTr="00E5750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Default="00C076C8" w:rsidP="00A32DA1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D010DB">
              <w:rPr>
                <w:b/>
                <w:sz w:val="22"/>
                <w:szCs w:val="22"/>
                <w:lang w:val="kk-KZ"/>
              </w:rPr>
              <w:t>4. Лекция-исследование</w:t>
            </w:r>
          </w:p>
          <w:p w:rsidR="00C076C8" w:rsidRPr="00765518" w:rsidRDefault="00C076C8" w:rsidP="00765518">
            <w:pPr>
              <w:jc w:val="both"/>
              <w:rPr>
                <w:b/>
              </w:rPr>
            </w:pPr>
            <w:r w:rsidRPr="00765518">
              <w:rPr>
                <w:b/>
                <w:sz w:val="20"/>
                <w:szCs w:val="20"/>
              </w:rPr>
              <w:t>Л</w:t>
            </w:r>
            <w:proofErr w:type="gramStart"/>
            <w:r w:rsidRPr="00765518">
              <w:rPr>
                <w:b/>
                <w:sz w:val="20"/>
                <w:szCs w:val="20"/>
              </w:rPr>
              <w:t>4</w:t>
            </w:r>
            <w:proofErr w:type="gramEnd"/>
            <w:r w:rsidRPr="00765518">
              <w:rPr>
                <w:b/>
                <w:sz w:val="20"/>
                <w:szCs w:val="20"/>
              </w:rPr>
              <w:t xml:space="preserve">. </w:t>
            </w:r>
            <w:r w:rsidRPr="00765518">
              <w:rPr>
                <w:b/>
              </w:rPr>
              <w:t>Финансовые услуги: понятие и сущность</w:t>
            </w:r>
          </w:p>
          <w:p w:rsidR="00C076C8" w:rsidRPr="00765518" w:rsidRDefault="00C076C8" w:rsidP="00A32DA1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Default="00C076C8" w:rsidP="00262E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1</w:t>
            </w:r>
          </w:p>
          <w:p w:rsidR="00C076C8" w:rsidRPr="002655E7" w:rsidRDefault="00C076C8" w:rsidP="00262E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Default="00C076C8" w:rsidP="00262E1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Д 1.3 </w:t>
            </w:r>
          </w:p>
          <w:p w:rsidR="00C076C8" w:rsidRPr="002655E7" w:rsidRDefault="00C076C8" w:rsidP="00262E1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A54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2655E7" w:rsidRDefault="00C076C8" w:rsidP="00A5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750B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2655E7" w:rsidRDefault="00C076C8" w:rsidP="00A540D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C076C8" w:rsidRPr="002655E7" w:rsidRDefault="00C076C8" w:rsidP="00A540D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611D06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C076C8" w:rsidRPr="002655E7" w:rsidTr="00E5750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Default="00C076C8" w:rsidP="009B705A">
            <w:pPr>
              <w:jc w:val="both"/>
              <w:rPr>
                <w:b/>
                <w:bCs/>
                <w:sz w:val="20"/>
                <w:szCs w:val="20"/>
              </w:rPr>
            </w:pPr>
            <w:r w:rsidRPr="0055216E">
              <w:rPr>
                <w:b/>
                <w:sz w:val="20"/>
                <w:szCs w:val="20"/>
                <w:lang w:val="kk-KZ"/>
              </w:rPr>
              <w:t>Практическо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5216E">
              <w:rPr>
                <w:b/>
                <w:sz w:val="20"/>
                <w:szCs w:val="20"/>
                <w:lang w:val="kk-KZ"/>
              </w:rPr>
              <w:t>занятие</w:t>
            </w:r>
            <w:r>
              <w:rPr>
                <w:b/>
                <w:sz w:val="20"/>
                <w:szCs w:val="20"/>
                <w:lang w:val="kk-KZ"/>
              </w:rPr>
              <w:t xml:space="preserve"> - опрос</w:t>
            </w:r>
          </w:p>
          <w:p w:rsidR="00C076C8" w:rsidRPr="002655E7" w:rsidRDefault="00C076C8" w:rsidP="00765518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 xml:space="preserve">ПЗ 4. </w:t>
            </w:r>
            <w:r w:rsidRPr="009B705A">
              <w:rPr>
                <w:bCs/>
                <w:sz w:val="20"/>
                <w:szCs w:val="20"/>
              </w:rPr>
              <w:t>И</w:t>
            </w:r>
            <w:r w:rsidRPr="009B705A">
              <w:rPr>
                <w:rFonts w:eastAsia="Newton-Regular"/>
                <w:sz w:val="22"/>
                <w:szCs w:val="22"/>
              </w:rPr>
              <w:t>з</w:t>
            </w:r>
            <w:r>
              <w:rPr>
                <w:rFonts w:eastAsia="Newton-Regular"/>
                <w:sz w:val="22"/>
                <w:szCs w:val="22"/>
              </w:rPr>
              <w:t xml:space="preserve">учить </w:t>
            </w:r>
            <w:r w:rsidRPr="00A32DA1">
              <w:rPr>
                <w:rFonts w:eastAsia="Newton-Regular"/>
                <w:sz w:val="22"/>
                <w:szCs w:val="22"/>
              </w:rPr>
              <w:t xml:space="preserve"> </w:t>
            </w:r>
            <w:r>
              <w:rPr>
                <w:rFonts w:eastAsia="Newton-Regular"/>
                <w:sz w:val="22"/>
                <w:szCs w:val="22"/>
              </w:rPr>
              <w:t>критерии классификации финансовых услуг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Default="00C076C8" w:rsidP="00262E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1</w:t>
            </w:r>
          </w:p>
          <w:p w:rsidR="00C076C8" w:rsidRPr="002655E7" w:rsidRDefault="00C076C8" w:rsidP="00262E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Default="00C076C8" w:rsidP="00262E1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Д 1.4 </w:t>
            </w:r>
          </w:p>
          <w:p w:rsidR="00C076C8" w:rsidRPr="002655E7" w:rsidRDefault="00C076C8" w:rsidP="00262E1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2655E7" w:rsidRDefault="00C076C8" w:rsidP="00750B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E575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C076C8" w:rsidRPr="00611D06" w:rsidRDefault="00C076C8" w:rsidP="00E5750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611D06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</w:rPr>
              <w:t>/ Тест с СДО</w:t>
            </w:r>
          </w:p>
          <w:p w:rsidR="00C076C8" w:rsidRPr="002655E7" w:rsidRDefault="00C076C8" w:rsidP="00E57506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oodl</w:t>
            </w:r>
            <w:proofErr w:type="spellEnd"/>
          </w:p>
        </w:tc>
      </w:tr>
      <w:tr w:rsidR="00C076C8" w:rsidRPr="009B705A" w:rsidTr="00E5750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Default="00C076C8" w:rsidP="00E57506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Лекция бинарная</w:t>
            </w:r>
          </w:p>
          <w:p w:rsidR="00C076C8" w:rsidRPr="00765518" w:rsidRDefault="00C076C8" w:rsidP="00765518">
            <w:pPr>
              <w:jc w:val="both"/>
              <w:rPr>
                <w:b/>
              </w:rPr>
            </w:pPr>
            <w:r w:rsidRPr="00765518">
              <w:rPr>
                <w:b/>
                <w:sz w:val="20"/>
                <w:szCs w:val="20"/>
              </w:rPr>
              <w:t xml:space="preserve">Л5. </w:t>
            </w:r>
            <w:r w:rsidRPr="00A67484">
              <w:rPr>
                <w:b/>
                <w:sz w:val="22"/>
                <w:szCs w:val="22"/>
              </w:rPr>
              <w:t>Нетрадиционные финансовые услуги банков</w:t>
            </w:r>
          </w:p>
          <w:p w:rsidR="00C076C8" w:rsidRPr="002655E7" w:rsidRDefault="00C076C8" w:rsidP="00E5750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Default="00C076C8" w:rsidP="00262E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1</w:t>
            </w:r>
          </w:p>
          <w:p w:rsidR="00C076C8" w:rsidRPr="002655E7" w:rsidRDefault="00C076C8" w:rsidP="00262E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Default="00C076C8" w:rsidP="00262E1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Д 1.4 </w:t>
            </w:r>
          </w:p>
          <w:p w:rsidR="00C076C8" w:rsidRPr="002655E7" w:rsidRDefault="00C076C8" w:rsidP="00262E1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750B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FC2113" w:rsidRDefault="00C076C8" w:rsidP="00E575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C076C8" w:rsidRPr="00FC2113" w:rsidRDefault="00C076C8" w:rsidP="00E57506">
            <w:pPr>
              <w:jc w:val="both"/>
              <w:rPr>
                <w:sz w:val="20"/>
                <w:szCs w:val="20"/>
              </w:rPr>
            </w:pPr>
            <w:r w:rsidRPr="00FC2113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в</w:t>
            </w:r>
            <w:r w:rsidRPr="00FC2113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FC2113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FC211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C076C8" w:rsidRPr="002655E7" w:rsidTr="00E5750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Default="00C076C8" w:rsidP="00E57506">
            <w:pPr>
              <w:rPr>
                <w:b/>
                <w:sz w:val="20"/>
                <w:szCs w:val="20"/>
              </w:rPr>
            </w:pPr>
            <w:r w:rsidRPr="0055216E">
              <w:rPr>
                <w:b/>
                <w:sz w:val="20"/>
                <w:szCs w:val="20"/>
                <w:lang w:val="kk-KZ"/>
              </w:rPr>
              <w:t>Практическо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5216E">
              <w:rPr>
                <w:b/>
                <w:sz w:val="20"/>
                <w:szCs w:val="20"/>
                <w:lang w:val="kk-KZ"/>
              </w:rPr>
              <w:t>занятие</w:t>
            </w:r>
            <w:r>
              <w:rPr>
                <w:b/>
                <w:sz w:val="20"/>
                <w:szCs w:val="20"/>
                <w:lang w:val="kk-KZ"/>
              </w:rPr>
              <w:t xml:space="preserve"> - анализ</w:t>
            </w:r>
          </w:p>
          <w:p w:rsidR="00C076C8" w:rsidRPr="00021655" w:rsidRDefault="00C076C8" w:rsidP="00E57506">
            <w:pPr>
              <w:rPr>
                <w:b/>
                <w:iCs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ПЗ 5. </w:t>
            </w:r>
            <w:r w:rsidRPr="00E57506">
              <w:rPr>
                <w:iCs/>
                <w:sz w:val="22"/>
                <w:szCs w:val="22"/>
                <w:lang w:val="kk-KZ"/>
              </w:rPr>
              <w:t>Опи</w:t>
            </w:r>
            <w:r>
              <w:rPr>
                <w:iCs/>
                <w:sz w:val="22"/>
                <w:szCs w:val="22"/>
                <w:lang w:val="kk-KZ"/>
              </w:rPr>
              <w:t>сать</w:t>
            </w:r>
            <w:r w:rsidRPr="00E57506">
              <w:rPr>
                <w:iCs/>
                <w:sz w:val="22"/>
                <w:szCs w:val="22"/>
                <w:lang w:val="kk-KZ"/>
              </w:rPr>
              <w:t xml:space="preserve"> </w:t>
            </w:r>
            <w:r>
              <w:rPr>
                <w:iCs/>
                <w:sz w:val="22"/>
                <w:szCs w:val="22"/>
                <w:lang w:val="kk-KZ"/>
              </w:rPr>
              <w:t>схематично механизм лизинговой, факторинговой и форфейтинговой сделки</w:t>
            </w:r>
          </w:p>
          <w:p w:rsidR="00C076C8" w:rsidRPr="002655E7" w:rsidRDefault="00C076C8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Default="00C076C8" w:rsidP="00262E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1</w:t>
            </w:r>
          </w:p>
          <w:p w:rsidR="00C076C8" w:rsidRPr="002655E7" w:rsidRDefault="00C076C8" w:rsidP="00262E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Default="00C076C8" w:rsidP="00262E1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Д 1.3 </w:t>
            </w:r>
          </w:p>
          <w:p w:rsidR="00C076C8" w:rsidRPr="002655E7" w:rsidRDefault="00C076C8" w:rsidP="00262E1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A540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A540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750B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A540D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C076C8" w:rsidRPr="00611D06" w:rsidRDefault="00C076C8" w:rsidP="00A540D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611D06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</w:rPr>
              <w:t>/ Тест с СДО</w:t>
            </w:r>
          </w:p>
          <w:p w:rsidR="00C076C8" w:rsidRPr="002655E7" w:rsidRDefault="00C076C8" w:rsidP="00A540DD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oodl</w:t>
            </w:r>
            <w:proofErr w:type="spellEnd"/>
          </w:p>
        </w:tc>
      </w:tr>
      <w:tr w:rsidR="00950F6F" w:rsidRPr="00144DF4" w:rsidTr="00E57506">
        <w:trPr>
          <w:trHeight w:val="15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457EFB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РСП </w:t>
            </w:r>
            <w:r w:rsidR="00457EFB">
              <w:rPr>
                <w:b/>
                <w:sz w:val="20"/>
                <w:szCs w:val="20"/>
              </w:rPr>
              <w:t>3</w:t>
            </w:r>
            <w:r w:rsidR="00E57506">
              <w:rPr>
                <w:b/>
                <w:sz w:val="20"/>
                <w:szCs w:val="20"/>
              </w:rPr>
              <w:t>.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r w:rsidR="00457EFB">
              <w:rPr>
                <w:b/>
                <w:sz w:val="20"/>
                <w:szCs w:val="20"/>
              </w:rPr>
              <w:t>Защита СРС 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CC67E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750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9B705A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9B705A">
              <w:rPr>
                <w:sz w:val="20"/>
                <w:szCs w:val="20"/>
                <w:lang w:val="en-US"/>
              </w:rPr>
              <w:t xml:space="preserve"> </w:t>
            </w:r>
          </w:p>
          <w:p w:rsidR="00950F6F" w:rsidRPr="009B705A" w:rsidRDefault="00950F6F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9B705A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9B705A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="00E57506" w:rsidRPr="009B705A">
              <w:rPr>
                <w:sz w:val="20"/>
                <w:szCs w:val="20"/>
                <w:lang w:val="en-US"/>
              </w:rPr>
              <w:t>/</w:t>
            </w:r>
            <w:r w:rsidR="00E57506">
              <w:rPr>
                <w:sz w:val="20"/>
                <w:szCs w:val="20"/>
                <w:lang w:val="en-US"/>
              </w:rPr>
              <w:t>Zoom</w:t>
            </w:r>
            <w:r w:rsidR="00E57506" w:rsidRPr="009B705A">
              <w:rPr>
                <w:sz w:val="20"/>
                <w:szCs w:val="20"/>
                <w:lang w:val="en-US"/>
              </w:rPr>
              <w:t>/</w:t>
            </w:r>
          </w:p>
        </w:tc>
      </w:tr>
      <w:tr w:rsidR="00950F6F" w:rsidRPr="002655E7" w:rsidTr="00E57506">
        <w:trPr>
          <w:trHeight w:val="54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A461B6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РС </w:t>
            </w:r>
            <w:r w:rsidR="00E57506">
              <w:rPr>
                <w:b/>
                <w:sz w:val="20"/>
                <w:szCs w:val="20"/>
              </w:rPr>
              <w:t xml:space="preserve">1. </w:t>
            </w:r>
            <w:r w:rsidR="00A461B6">
              <w:rPr>
                <w:iCs/>
                <w:sz w:val="22"/>
                <w:szCs w:val="22"/>
                <w:lang w:val="kk-KZ"/>
              </w:rPr>
              <w:t>Анализ лизинговых, факторинговых, форфейтинговых и трастовых услуг банков Казахстан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750B6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РО </w:t>
            </w:r>
            <w:r w:rsidR="00750B6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5750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E57506"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5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35206" w:rsidP="0075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задани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506" w:rsidRPr="002655E7" w:rsidRDefault="00E57506" w:rsidP="00E575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E57506" w:rsidRPr="00611D06" w:rsidRDefault="00E57506" w:rsidP="00E5750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611D06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</w:rPr>
              <w:t>/ Тест с СДО</w:t>
            </w:r>
          </w:p>
          <w:p w:rsidR="00950F6F" w:rsidRPr="002655E7" w:rsidRDefault="00E57506" w:rsidP="00E57506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oodl</w:t>
            </w:r>
            <w:proofErr w:type="spellEnd"/>
          </w:p>
        </w:tc>
      </w:tr>
      <w:tr w:rsidR="00950F6F" w:rsidRPr="002655E7" w:rsidTr="00E57506">
        <w:trPr>
          <w:trHeight w:val="20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57506" w:rsidRPr="002655E7" w:rsidTr="00A540DD">
        <w:trPr>
          <w:trHeight w:val="207"/>
          <w:jc w:val="center"/>
        </w:trPr>
        <w:tc>
          <w:tcPr>
            <w:tcW w:w="10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506" w:rsidRPr="00E57506" w:rsidRDefault="00E57506" w:rsidP="00E57506">
            <w:pPr>
              <w:jc w:val="center"/>
              <w:rPr>
                <w:b/>
              </w:rPr>
            </w:pPr>
            <w:r w:rsidRPr="00E57506">
              <w:rPr>
                <w:b/>
                <w:sz w:val="22"/>
                <w:szCs w:val="22"/>
                <w:lang w:val="kk-KZ"/>
              </w:rPr>
              <w:t xml:space="preserve">Модуль </w:t>
            </w:r>
            <w:r w:rsidRPr="00E57506"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461B6" w:rsidRPr="00A461B6">
              <w:rPr>
                <w:b/>
                <w:sz w:val="22"/>
                <w:szCs w:val="22"/>
              </w:rPr>
              <w:t>Современные финансовые услуги банков</w:t>
            </w:r>
          </w:p>
        </w:tc>
      </w:tr>
      <w:tr w:rsidR="00750B6A" w:rsidRPr="002655E7" w:rsidTr="00E57506">
        <w:trPr>
          <w:trHeight w:val="101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B6A" w:rsidRPr="002655E7" w:rsidRDefault="00750B6A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178" w:rsidRPr="001E7178" w:rsidRDefault="001E7178" w:rsidP="00750B6A">
            <w:pPr>
              <w:jc w:val="both"/>
              <w:rPr>
                <w:b/>
                <w:bCs/>
                <w:lang w:val="kk-KZ" w:eastAsia="ar-SA"/>
              </w:rPr>
            </w:pPr>
            <w:r w:rsidRPr="001E7178">
              <w:rPr>
                <w:b/>
                <w:sz w:val="22"/>
                <w:szCs w:val="22"/>
              </w:rPr>
              <w:t xml:space="preserve">6. </w:t>
            </w:r>
            <w:r w:rsidR="00905A4C">
              <w:rPr>
                <w:b/>
                <w:sz w:val="22"/>
                <w:szCs w:val="22"/>
              </w:rPr>
              <w:t>Обзорная лекция</w:t>
            </w:r>
          </w:p>
          <w:p w:rsidR="00750B6A" w:rsidRPr="002655E7" w:rsidRDefault="00750B6A" w:rsidP="00750B6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A461B6" w:rsidRPr="008B4BE7">
              <w:rPr>
                <w:b/>
                <w:sz w:val="22"/>
                <w:szCs w:val="22"/>
              </w:rPr>
              <w:t>Управление взаимоотношениями с клиентами банк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B6A" w:rsidRPr="002655E7" w:rsidRDefault="00750B6A" w:rsidP="00750B6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B6A" w:rsidRPr="002655E7" w:rsidRDefault="00750B6A" w:rsidP="00750B6A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B6A" w:rsidRPr="002655E7" w:rsidRDefault="00750B6A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B6A" w:rsidRPr="002655E7" w:rsidRDefault="00750B6A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B6A" w:rsidRPr="002655E7" w:rsidRDefault="00750B6A" w:rsidP="00750B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B6A" w:rsidRPr="002655E7" w:rsidRDefault="00750B6A" w:rsidP="00750B6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750B6A" w:rsidRPr="002655E7" w:rsidRDefault="00750B6A" w:rsidP="00750B6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611D06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750B6A" w:rsidRPr="00750B6A" w:rsidTr="00E5750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B6A" w:rsidRPr="002655E7" w:rsidRDefault="00750B6A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B69" w:rsidRDefault="00BF2B69" w:rsidP="00692C91">
            <w:pPr>
              <w:rPr>
                <w:b/>
                <w:bCs/>
                <w:lang w:val="kk-KZ" w:eastAsia="ar-SA"/>
              </w:rPr>
            </w:pPr>
            <w:r w:rsidRPr="0055216E">
              <w:rPr>
                <w:b/>
                <w:sz w:val="20"/>
                <w:szCs w:val="20"/>
                <w:lang w:val="kk-KZ"/>
              </w:rPr>
              <w:t>Практическо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5216E">
              <w:rPr>
                <w:b/>
                <w:sz w:val="20"/>
                <w:szCs w:val="20"/>
                <w:lang w:val="kk-KZ"/>
              </w:rPr>
              <w:t>занятие</w:t>
            </w:r>
            <w:r w:rsidR="001E7178">
              <w:rPr>
                <w:b/>
                <w:sz w:val="20"/>
                <w:szCs w:val="20"/>
                <w:lang w:val="kk-KZ"/>
              </w:rPr>
              <w:t xml:space="preserve"> - анализ</w:t>
            </w:r>
          </w:p>
          <w:p w:rsidR="00692C91" w:rsidRPr="00692C91" w:rsidRDefault="00750B6A" w:rsidP="00692C91">
            <w:pPr>
              <w:rPr>
                <w:iCs/>
                <w:lang w:val="kk-KZ"/>
              </w:rPr>
            </w:pPr>
            <w:r w:rsidRPr="00692C91">
              <w:rPr>
                <w:b/>
                <w:bCs/>
                <w:sz w:val="22"/>
                <w:szCs w:val="22"/>
                <w:lang w:val="kk-KZ" w:eastAsia="ar-SA"/>
              </w:rPr>
              <w:t xml:space="preserve">ПЗ 6.  </w:t>
            </w:r>
            <w:r w:rsidR="00A461B6">
              <w:rPr>
                <w:iCs/>
                <w:sz w:val="22"/>
                <w:szCs w:val="22"/>
                <w:lang w:val="kk-KZ"/>
              </w:rPr>
              <w:t>Изучить особенности</w:t>
            </w:r>
            <w:r w:rsidR="00A461B6" w:rsidRPr="008B4BE7">
              <w:rPr>
                <w:sz w:val="22"/>
                <w:szCs w:val="22"/>
              </w:rPr>
              <w:t xml:space="preserve"> </w:t>
            </w:r>
            <w:r w:rsidR="00A461B6">
              <w:rPr>
                <w:sz w:val="22"/>
                <w:szCs w:val="22"/>
              </w:rPr>
              <w:t>т</w:t>
            </w:r>
            <w:r w:rsidR="00A461B6" w:rsidRPr="008B4BE7">
              <w:rPr>
                <w:sz w:val="22"/>
                <w:szCs w:val="22"/>
              </w:rPr>
              <w:t xml:space="preserve">ехнологии </w:t>
            </w:r>
            <w:r w:rsidR="00A461B6" w:rsidRPr="008B4BE7">
              <w:rPr>
                <w:sz w:val="22"/>
                <w:szCs w:val="22"/>
                <w:lang w:val="en-US"/>
              </w:rPr>
              <w:t>CRM</w:t>
            </w:r>
            <w:r w:rsidR="00A461B6" w:rsidRPr="008B4BE7">
              <w:rPr>
                <w:sz w:val="22"/>
                <w:szCs w:val="22"/>
              </w:rPr>
              <w:t xml:space="preserve"> </w:t>
            </w:r>
            <w:r w:rsidR="00A461B6" w:rsidRPr="008B4BE7">
              <w:rPr>
                <w:sz w:val="22"/>
                <w:szCs w:val="22"/>
                <w:lang w:val="kk-KZ"/>
              </w:rPr>
              <w:t>(управление связями с клиентами)</w:t>
            </w:r>
          </w:p>
          <w:p w:rsidR="00750B6A" w:rsidRPr="002655E7" w:rsidRDefault="00750B6A" w:rsidP="0028029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B6A" w:rsidRPr="002655E7" w:rsidRDefault="00750B6A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B6A" w:rsidRPr="002655E7" w:rsidRDefault="00750B6A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750B6A" w:rsidRPr="002655E7" w:rsidRDefault="00750B6A" w:rsidP="00750B6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B6A" w:rsidRPr="002655E7" w:rsidRDefault="00750B6A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B6A" w:rsidRPr="002655E7" w:rsidRDefault="00750B6A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B6A" w:rsidRPr="00750B6A" w:rsidRDefault="00750B6A" w:rsidP="00750B6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B6A" w:rsidRPr="00750B6A" w:rsidRDefault="00750B6A" w:rsidP="00750B6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750B6A" w:rsidRPr="00750B6A" w:rsidRDefault="00750B6A" w:rsidP="00750B6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в MS Teams/Zoom/ Тест с СДО</w:t>
            </w:r>
          </w:p>
          <w:p w:rsidR="00750B6A" w:rsidRPr="002655E7" w:rsidRDefault="00750B6A" w:rsidP="00750B6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Moodl</w:t>
            </w:r>
          </w:p>
        </w:tc>
      </w:tr>
      <w:tr w:rsidR="00692C91" w:rsidRPr="00750B6A" w:rsidTr="00E5750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91" w:rsidRPr="001E7178" w:rsidRDefault="00692C9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1E7178">
              <w:rPr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178" w:rsidRPr="001E7178" w:rsidRDefault="001E7178" w:rsidP="00692C91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E7178">
              <w:rPr>
                <w:b/>
                <w:sz w:val="20"/>
                <w:szCs w:val="20"/>
              </w:rPr>
              <w:t>7. Лекция-объяснение</w:t>
            </w:r>
          </w:p>
          <w:p w:rsidR="00692C91" w:rsidRPr="001E7178" w:rsidRDefault="00692C91" w:rsidP="00692C91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E7178">
              <w:rPr>
                <w:b/>
                <w:bCs/>
                <w:sz w:val="20"/>
                <w:szCs w:val="20"/>
                <w:lang w:val="kk-KZ" w:eastAsia="ar-SA"/>
              </w:rPr>
              <w:t xml:space="preserve">Л 7. </w:t>
            </w:r>
            <w:r w:rsidR="00A461B6" w:rsidRPr="008B4BE7">
              <w:rPr>
                <w:b/>
                <w:sz w:val="22"/>
                <w:szCs w:val="22"/>
              </w:rPr>
              <w:t>Сегментация клиентской базы банк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91" w:rsidRPr="002655E7" w:rsidRDefault="00692C91" w:rsidP="00A540D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91" w:rsidRPr="002655E7" w:rsidRDefault="00692C91" w:rsidP="00252FA4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.</w:t>
            </w:r>
            <w:r w:rsidR="00252FA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C91" w:rsidRPr="002655E7" w:rsidRDefault="00692C91" w:rsidP="00A540D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91" w:rsidRPr="002655E7" w:rsidRDefault="00692C91" w:rsidP="00A5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91" w:rsidRPr="002655E7" w:rsidRDefault="00692C91" w:rsidP="00A540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91" w:rsidRPr="002655E7" w:rsidRDefault="00692C91" w:rsidP="00A540D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692C91" w:rsidRPr="002655E7" w:rsidRDefault="00692C91" w:rsidP="00A540D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611D06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252FA4" w:rsidRPr="002655E7" w:rsidTr="00A67484">
        <w:trPr>
          <w:trHeight w:val="117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A4" w:rsidRPr="00750B6A" w:rsidRDefault="00252FA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B69" w:rsidRDefault="00BF2B69" w:rsidP="00890B97">
            <w:pPr>
              <w:jc w:val="both"/>
              <w:rPr>
                <w:b/>
                <w:lang w:val="kk-KZ"/>
              </w:rPr>
            </w:pPr>
            <w:r w:rsidRPr="0055216E">
              <w:rPr>
                <w:b/>
                <w:sz w:val="20"/>
                <w:szCs w:val="20"/>
                <w:lang w:val="kk-KZ"/>
              </w:rPr>
              <w:t>Практическо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5216E">
              <w:rPr>
                <w:b/>
                <w:sz w:val="20"/>
                <w:szCs w:val="20"/>
                <w:lang w:val="kk-KZ"/>
              </w:rPr>
              <w:t>занятие</w:t>
            </w:r>
            <w:r w:rsidR="001E7178">
              <w:rPr>
                <w:b/>
                <w:sz w:val="20"/>
                <w:szCs w:val="20"/>
                <w:lang w:val="kk-KZ"/>
              </w:rPr>
              <w:t xml:space="preserve"> - исследование</w:t>
            </w:r>
          </w:p>
          <w:p w:rsidR="00252FA4" w:rsidRPr="002655E7" w:rsidRDefault="00252FA4" w:rsidP="00A67484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90B97">
              <w:rPr>
                <w:b/>
                <w:sz w:val="22"/>
                <w:szCs w:val="22"/>
                <w:lang w:val="kk-KZ"/>
              </w:rPr>
              <w:t>ПЗ 7.</w:t>
            </w:r>
            <w:r w:rsidRPr="00890B97">
              <w:rPr>
                <w:sz w:val="22"/>
                <w:szCs w:val="22"/>
                <w:lang w:val="kk-KZ"/>
              </w:rPr>
              <w:t xml:space="preserve"> </w:t>
            </w:r>
            <w:r w:rsidR="00A461B6">
              <w:rPr>
                <w:iCs/>
                <w:sz w:val="22"/>
                <w:szCs w:val="22"/>
                <w:lang w:val="kk-KZ"/>
              </w:rPr>
              <w:t>Провести сегментацию банковского рынка Казахстана по нескольким переменным, проанализировать основные сегментационные переменны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4" w:rsidRPr="002655E7" w:rsidRDefault="00252FA4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A4" w:rsidRPr="002655E7" w:rsidRDefault="00252FA4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252FA4" w:rsidRPr="00750B6A" w:rsidRDefault="00252FA4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4" w:rsidRPr="00750B6A" w:rsidRDefault="00252FA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4" w:rsidRPr="002655E7" w:rsidRDefault="00252FA4" w:rsidP="00A540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4" w:rsidRPr="00750B6A" w:rsidRDefault="00824B65" w:rsidP="005022A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24B65">
              <w:rPr>
                <w:sz w:val="20"/>
                <w:szCs w:val="20"/>
                <w:lang w:val="kk-KZ"/>
              </w:rPr>
              <w:t>обоснование-обсуждение</w:t>
            </w:r>
            <w:r w:rsidRPr="00750B6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/</w:t>
            </w:r>
            <w:r w:rsidR="005022A4">
              <w:rPr>
                <w:sz w:val="20"/>
                <w:szCs w:val="20"/>
                <w:lang w:val="kk-KZ"/>
              </w:rPr>
              <w:t xml:space="preserve">анализ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4" w:rsidRPr="00750B6A" w:rsidRDefault="00252FA4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252FA4" w:rsidRPr="00750B6A" w:rsidRDefault="00252FA4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в MS Teams/Zoom/ Тест с СДО</w:t>
            </w:r>
          </w:p>
          <w:p w:rsidR="00252FA4" w:rsidRPr="002655E7" w:rsidRDefault="00252FA4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Moodl</w:t>
            </w:r>
          </w:p>
        </w:tc>
      </w:tr>
      <w:tr w:rsidR="00252FA4" w:rsidRPr="002655E7" w:rsidTr="00E57506">
        <w:trPr>
          <w:trHeight w:val="67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A4" w:rsidRPr="002655E7" w:rsidRDefault="00252FA4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A4C" w:rsidRPr="00905A4C" w:rsidRDefault="00824B65" w:rsidP="00252FA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5A4C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 w:rsidR="00905A4C">
              <w:rPr>
                <w:rFonts w:ascii="Times New Roman" w:hAnsi="Times New Roman"/>
                <w:b/>
                <w:sz w:val="20"/>
                <w:szCs w:val="20"/>
              </w:rPr>
              <w:t xml:space="preserve"> Лекция</w:t>
            </w:r>
            <w:r w:rsidR="00F35206"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 w:rsidR="00905A4C">
              <w:rPr>
                <w:rFonts w:ascii="Times New Roman" w:hAnsi="Times New Roman"/>
                <w:b/>
                <w:sz w:val="20"/>
                <w:szCs w:val="20"/>
              </w:rPr>
              <w:t xml:space="preserve"> консультация</w:t>
            </w:r>
          </w:p>
          <w:p w:rsidR="00252FA4" w:rsidRPr="002655E7" w:rsidRDefault="00252FA4" w:rsidP="00905A4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5022A4" w:rsidRPr="008B4BE7">
              <w:rPr>
                <w:rFonts w:ascii="Times New Roman" w:hAnsi="Times New Roman"/>
                <w:b/>
              </w:rPr>
              <w:t>Услуги банков для корпоративных клиентов банк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4" w:rsidRPr="002655E7" w:rsidRDefault="00252FA4" w:rsidP="00252FA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4" w:rsidRPr="002655E7" w:rsidRDefault="00252FA4" w:rsidP="00A540D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4" w:rsidRPr="002655E7" w:rsidRDefault="00252FA4" w:rsidP="00A540D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A4" w:rsidRPr="00824B65" w:rsidRDefault="00252FA4" w:rsidP="00A5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A4" w:rsidRPr="002655E7" w:rsidRDefault="00787652" w:rsidP="00A540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2655E7" w:rsidRDefault="00787652" w:rsidP="00787652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252FA4" w:rsidRPr="002655E7" w:rsidRDefault="00787652" w:rsidP="0078765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611D06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5B7B0D" w:rsidRPr="002655E7" w:rsidTr="00787652">
        <w:trPr>
          <w:trHeight w:val="1074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B0D" w:rsidRPr="002655E7" w:rsidRDefault="005B7B0D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B69" w:rsidRDefault="00BF2B69" w:rsidP="005B7B0D">
            <w:pPr>
              <w:shd w:val="clear" w:color="auto" w:fill="FFFFFF"/>
              <w:jc w:val="both"/>
              <w:rPr>
                <w:b/>
              </w:rPr>
            </w:pPr>
            <w:r w:rsidRPr="0055216E">
              <w:rPr>
                <w:b/>
                <w:sz w:val="20"/>
                <w:szCs w:val="20"/>
                <w:lang w:val="kk-KZ"/>
              </w:rPr>
              <w:t>Практическо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5216E">
              <w:rPr>
                <w:b/>
                <w:sz w:val="20"/>
                <w:szCs w:val="20"/>
                <w:lang w:val="kk-KZ"/>
              </w:rPr>
              <w:t>занятие</w:t>
            </w:r>
            <w:r w:rsidR="00F35206">
              <w:rPr>
                <w:b/>
                <w:sz w:val="20"/>
                <w:szCs w:val="20"/>
                <w:lang w:val="kk-KZ"/>
              </w:rPr>
              <w:t xml:space="preserve"> - анализ</w:t>
            </w:r>
          </w:p>
          <w:p w:rsidR="005B7B0D" w:rsidRPr="002655E7" w:rsidRDefault="005B7B0D" w:rsidP="00A67484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r w:rsidRPr="005B7B0D">
              <w:rPr>
                <w:b/>
                <w:sz w:val="22"/>
                <w:szCs w:val="22"/>
              </w:rPr>
              <w:t xml:space="preserve">ПЗ 8. </w:t>
            </w:r>
            <w:r w:rsidRPr="005B7B0D">
              <w:rPr>
                <w:sz w:val="22"/>
                <w:szCs w:val="22"/>
              </w:rPr>
              <w:t>Изучить</w:t>
            </w:r>
            <w:r>
              <w:rPr>
                <w:sz w:val="22"/>
                <w:szCs w:val="22"/>
              </w:rPr>
              <w:t xml:space="preserve"> и проанализировать</w:t>
            </w:r>
            <w:r w:rsidRPr="005B7B0D">
              <w:rPr>
                <w:sz w:val="22"/>
                <w:szCs w:val="22"/>
              </w:rPr>
              <w:t xml:space="preserve">  </w:t>
            </w:r>
            <w:r w:rsidR="005022A4">
              <w:rPr>
                <w:sz w:val="22"/>
                <w:szCs w:val="22"/>
              </w:rPr>
              <w:t xml:space="preserve">услуги </w:t>
            </w:r>
            <w:r w:rsidR="005022A4" w:rsidRPr="005022A4">
              <w:rPr>
                <w:sz w:val="22"/>
                <w:szCs w:val="22"/>
              </w:rPr>
              <w:t>банков для корпоративных клиентов банка</w:t>
            </w:r>
            <w:r w:rsidR="005022A4">
              <w:rPr>
                <w:sz w:val="22"/>
                <w:szCs w:val="22"/>
              </w:rPr>
              <w:t xml:space="preserve"> (выбрать БВУ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0D" w:rsidRPr="002655E7" w:rsidRDefault="005B7B0D" w:rsidP="0078765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78765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0D" w:rsidRPr="002655E7" w:rsidRDefault="005B7B0D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5B7B0D" w:rsidRPr="00750B6A" w:rsidRDefault="005B7B0D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B0D" w:rsidRPr="00750B6A" w:rsidRDefault="005B7B0D" w:rsidP="00A540DD">
            <w:pPr>
              <w:jc w:val="center"/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0D" w:rsidRPr="002655E7" w:rsidRDefault="005B7B0D" w:rsidP="00A540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0D" w:rsidRPr="00750B6A" w:rsidRDefault="00F35206" w:rsidP="00A540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дивидуальное задани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0D" w:rsidRPr="00750B6A" w:rsidRDefault="005B7B0D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5B7B0D" w:rsidRPr="00750B6A" w:rsidRDefault="005B7B0D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в MS Teams/Zoom/ Тест с СДО</w:t>
            </w:r>
          </w:p>
          <w:p w:rsidR="005B7B0D" w:rsidRPr="002655E7" w:rsidRDefault="005B7B0D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Moodl</w:t>
            </w:r>
          </w:p>
        </w:tc>
      </w:tr>
      <w:tr w:rsidR="00457EFB" w:rsidRPr="002655E7" w:rsidTr="00A67484">
        <w:trPr>
          <w:trHeight w:val="63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EFB" w:rsidRPr="002655E7" w:rsidRDefault="00457EF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EFB" w:rsidRPr="005B7B0D" w:rsidRDefault="00457EFB" w:rsidP="005B7B0D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РСП 3 </w:t>
            </w:r>
            <w:r w:rsidRPr="00787652">
              <w:rPr>
                <w:b/>
                <w:bCs/>
                <w:sz w:val="20"/>
                <w:szCs w:val="20"/>
                <w:lang w:val="kk-KZ"/>
              </w:rPr>
              <w:t>Консул</w:t>
            </w:r>
            <w:proofErr w:type="spellStart"/>
            <w:r w:rsidRPr="002655E7">
              <w:rPr>
                <w:b/>
                <w:bCs/>
                <w:sz w:val="20"/>
                <w:szCs w:val="20"/>
              </w:rPr>
              <w:t>ьтация</w:t>
            </w:r>
            <w:proofErr w:type="spellEnd"/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2655E7">
              <w:rPr>
                <w:b/>
                <w:sz w:val="20"/>
                <w:szCs w:val="20"/>
              </w:rPr>
              <w:t xml:space="preserve">СРС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EFB" w:rsidRPr="002655E7" w:rsidRDefault="00457EFB" w:rsidP="0078765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EFB" w:rsidRPr="002655E7" w:rsidRDefault="00457EFB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EFB" w:rsidRPr="00750B6A" w:rsidRDefault="00457EFB" w:rsidP="00A540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EFB" w:rsidRDefault="00457EFB" w:rsidP="00A540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EFB" w:rsidRDefault="00457EFB" w:rsidP="00A540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EFB" w:rsidRPr="00750B6A" w:rsidRDefault="00457EFB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787652" w:rsidRPr="00787652" w:rsidTr="00E5750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652" w:rsidRPr="002655E7" w:rsidRDefault="00787652" w:rsidP="00A540D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206" w:rsidRDefault="00F35206" w:rsidP="00787652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9. Проблемная лекция</w:t>
            </w:r>
          </w:p>
          <w:p w:rsidR="00787652" w:rsidRPr="00787652" w:rsidRDefault="00787652" w:rsidP="00787652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87652">
              <w:rPr>
                <w:b/>
                <w:bCs/>
                <w:sz w:val="20"/>
                <w:szCs w:val="20"/>
                <w:lang w:val="kk-KZ"/>
              </w:rPr>
              <w:t xml:space="preserve">Л 9. </w:t>
            </w:r>
            <w:r w:rsidR="005022A4" w:rsidRPr="008B4BE7">
              <w:rPr>
                <w:b/>
                <w:sz w:val="22"/>
                <w:szCs w:val="22"/>
              </w:rPr>
              <w:t>Услуги банков для розничных клиентов банк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A540D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A540D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A540D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F35206" w:rsidRDefault="00787652" w:rsidP="00A5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A540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2655E7" w:rsidRDefault="00787652" w:rsidP="00A540D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787652" w:rsidRPr="002655E7" w:rsidRDefault="00787652" w:rsidP="00A540D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611D06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787652" w:rsidRPr="00787652" w:rsidTr="00A540DD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787652" w:rsidRDefault="00787652" w:rsidP="00A540DD">
            <w:pPr>
              <w:jc w:val="center"/>
              <w:rPr>
                <w:sz w:val="20"/>
                <w:szCs w:val="20"/>
                <w:lang w:val="kk-KZ"/>
              </w:rPr>
            </w:pPr>
            <w:r w:rsidRPr="00787652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69" w:rsidRDefault="00BF2B69" w:rsidP="0078765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5216E">
              <w:rPr>
                <w:b/>
                <w:sz w:val="20"/>
                <w:szCs w:val="20"/>
                <w:lang w:val="kk-KZ"/>
              </w:rPr>
              <w:t>Практическо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5216E">
              <w:rPr>
                <w:b/>
                <w:sz w:val="20"/>
                <w:szCs w:val="20"/>
                <w:lang w:val="kk-KZ"/>
              </w:rPr>
              <w:t>занятие</w:t>
            </w:r>
            <w:r w:rsidR="00F35206">
              <w:rPr>
                <w:b/>
                <w:sz w:val="20"/>
                <w:szCs w:val="20"/>
                <w:lang w:val="kk-KZ"/>
              </w:rPr>
              <w:t xml:space="preserve"> – исследование и анализ</w:t>
            </w:r>
          </w:p>
          <w:p w:rsidR="005022A4" w:rsidRPr="005B7B0D" w:rsidRDefault="00787652" w:rsidP="005022A4">
            <w:pPr>
              <w:shd w:val="clear" w:color="auto" w:fill="FFFFFF"/>
              <w:jc w:val="both"/>
            </w:pPr>
            <w:r>
              <w:rPr>
                <w:b/>
                <w:sz w:val="20"/>
                <w:szCs w:val="20"/>
                <w:lang w:val="kk-KZ"/>
              </w:rPr>
              <w:t xml:space="preserve">ПЗ 9. </w:t>
            </w:r>
            <w:r w:rsidR="005022A4" w:rsidRPr="005B7B0D">
              <w:rPr>
                <w:sz w:val="22"/>
                <w:szCs w:val="22"/>
              </w:rPr>
              <w:t>Изучить</w:t>
            </w:r>
            <w:r w:rsidR="005022A4">
              <w:rPr>
                <w:sz w:val="22"/>
                <w:szCs w:val="22"/>
              </w:rPr>
              <w:t xml:space="preserve"> и проанализировать</w:t>
            </w:r>
            <w:r w:rsidR="005022A4" w:rsidRPr="005B7B0D">
              <w:rPr>
                <w:sz w:val="22"/>
                <w:szCs w:val="22"/>
              </w:rPr>
              <w:t xml:space="preserve">  </w:t>
            </w:r>
            <w:r w:rsidR="005022A4">
              <w:rPr>
                <w:sz w:val="22"/>
                <w:szCs w:val="22"/>
              </w:rPr>
              <w:t xml:space="preserve">услуги </w:t>
            </w:r>
            <w:r w:rsidR="005022A4" w:rsidRPr="005022A4">
              <w:rPr>
                <w:sz w:val="22"/>
                <w:szCs w:val="22"/>
              </w:rPr>
              <w:t xml:space="preserve">банков для </w:t>
            </w:r>
            <w:r w:rsidR="005022A4">
              <w:rPr>
                <w:sz w:val="22"/>
                <w:szCs w:val="22"/>
              </w:rPr>
              <w:t>розничных</w:t>
            </w:r>
            <w:r w:rsidR="005022A4" w:rsidRPr="005022A4">
              <w:rPr>
                <w:sz w:val="22"/>
                <w:szCs w:val="22"/>
              </w:rPr>
              <w:t xml:space="preserve"> клиентов банка</w:t>
            </w:r>
            <w:r w:rsidR="005022A4">
              <w:rPr>
                <w:sz w:val="22"/>
                <w:szCs w:val="22"/>
              </w:rPr>
              <w:t xml:space="preserve"> (выбрать БВУ)</w:t>
            </w:r>
          </w:p>
          <w:p w:rsidR="00787652" w:rsidRPr="005022A4" w:rsidRDefault="00787652" w:rsidP="007876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2655E7" w:rsidRDefault="00787652" w:rsidP="00A540D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2655E7" w:rsidRDefault="00787652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787652" w:rsidRPr="00750B6A" w:rsidRDefault="00787652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750B6A" w:rsidRDefault="00787652" w:rsidP="00A540DD">
            <w:pPr>
              <w:jc w:val="center"/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2655E7" w:rsidRDefault="00787652" w:rsidP="00A540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750B6A" w:rsidRDefault="00787652" w:rsidP="00A540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750B6A" w:rsidRDefault="00787652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787652" w:rsidRPr="00750B6A" w:rsidRDefault="00787652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в MS Teams/Zoom/ Тест с СДО</w:t>
            </w:r>
          </w:p>
          <w:p w:rsidR="00787652" w:rsidRPr="002655E7" w:rsidRDefault="00787652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Moodl</w:t>
            </w:r>
          </w:p>
        </w:tc>
      </w:tr>
      <w:tr w:rsidR="00787652" w:rsidRPr="00787652" w:rsidTr="00E5750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206" w:rsidRDefault="00345DA6" w:rsidP="00345DA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10. </w:t>
            </w:r>
            <w:r w:rsidR="00F35206">
              <w:rPr>
                <w:b/>
                <w:bCs/>
                <w:sz w:val="20"/>
                <w:szCs w:val="20"/>
                <w:lang w:val="kk-KZ" w:eastAsia="ar-SA"/>
              </w:rPr>
              <w:t>Лекция - визуализация</w:t>
            </w:r>
          </w:p>
          <w:p w:rsidR="00787652" w:rsidRPr="002655E7" w:rsidRDefault="00787652" w:rsidP="00345DA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10. </w:t>
            </w:r>
            <w:r w:rsidRPr="00787652">
              <w:rPr>
                <w:sz w:val="20"/>
                <w:szCs w:val="20"/>
                <w:lang w:val="kk-KZ"/>
              </w:rPr>
              <w:t xml:space="preserve"> </w:t>
            </w:r>
            <w:r w:rsidR="00605D67" w:rsidRPr="008B4BE7">
              <w:rPr>
                <w:b/>
                <w:sz w:val="22"/>
                <w:szCs w:val="22"/>
              </w:rPr>
              <w:t>Кредитование субъектов малого и среднего бизнес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2655E7" w:rsidRDefault="00787652" w:rsidP="00787652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2655E7" w:rsidRDefault="00787652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787652" w:rsidRPr="002655E7" w:rsidRDefault="00787652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2655E7" w:rsidRDefault="00787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345DA6" w:rsidRDefault="00787652" w:rsidP="00A5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A540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2655E7" w:rsidRDefault="00787652" w:rsidP="00A540D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787652" w:rsidRPr="002655E7" w:rsidRDefault="00787652" w:rsidP="00A540D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611D06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8A5664" w:rsidRPr="00787652" w:rsidTr="00E5750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Pr="00787652" w:rsidRDefault="008A566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7652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B69" w:rsidRDefault="00BF2B69" w:rsidP="008A5664">
            <w:pPr>
              <w:rPr>
                <w:b/>
                <w:lang w:val="kk-KZ"/>
              </w:rPr>
            </w:pPr>
            <w:r w:rsidRPr="0055216E">
              <w:rPr>
                <w:b/>
                <w:sz w:val="20"/>
                <w:szCs w:val="20"/>
                <w:lang w:val="kk-KZ"/>
              </w:rPr>
              <w:t>Практическо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5216E">
              <w:rPr>
                <w:b/>
                <w:sz w:val="20"/>
                <w:szCs w:val="20"/>
                <w:lang w:val="kk-KZ"/>
              </w:rPr>
              <w:t>занятие</w:t>
            </w:r>
            <w:r w:rsidR="00F35206">
              <w:rPr>
                <w:b/>
                <w:sz w:val="20"/>
                <w:szCs w:val="20"/>
                <w:lang w:val="kk-KZ"/>
              </w:rPr>
              <w:t xml:space="preserve"> – решение задач</w:t>
            </w:r>
          </w:p>
          <w:p w:rsidR="008A5664" w:rsidRPr="008A5664" w:rsidRDefault="008A5664" w:rsidP="008A5664">
            <w:r w:rsidRPr="008A5664">
              <w:rPr>
                <w:b/>
                <w:sz w:val="22"/>
                <w:szCs w:val="22"/>
                <w:lang w:val="kk-KZ"/>
              </w:rPr>
              <w:t xml:space="preserve">ПЗ 10. </w:t>
            </w:r>
            <w:r w:rsidR="00605D67">
              <w:rPr>
                <w:sz w:val="22"/>
                <w:szCs w:val="22"/>
              </w:rPr>
              <w:t xml:space="preserve">Проанализировать </w:t>
            </w:r>
            <w:r w:rsidR="00605D67" w:rsidRPr="008B4BE7">
              <w:rPr>
                <w:sz w:val="22"/>
                <w:szCs w:val="22"/>
              </w:rPr>
              <w:t>Государственные программы поддержки малого и среднего бизнеса</w:t>
            </w:r>
          </w:p>
          <w:p w:rsidR="008A5664" w:rsidRPr="00787652" w:rsidRDefault="008A5664" w:rsidP="008A566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2655E7" w:rsidRDefault="008A5664" w:rsidP="00A540D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Default="008A5664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8A5664" w:rsidRPr="002655E7" w:rsidRDefault="008A5664" w:rsidP="008A566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8A5664" w:rsidRPr="002655E7" w:rsidRDefault="008A5664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8A5664" w:rsidRPr="002655E7" w:rsidRDefault="008A5664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Pr="00787652" w:rsidRDefault="008A5664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787652" w:rsidRDefault="008A5664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787652" w:rsidRDefault="00F35206" w:rsidP="008A566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дивидуальное задани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750B6A" w:rsidRDefault="008A5664" w:rsidP="008A566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8A5664" w:rsidRPr="00750B6A" w:rsidRDefault="008A5664" w:rsidP="008A566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в MS Teams/Zoom/ Тест с СДО</w:t>
            </w:r>
          </w:p>
          <w:p w:rsidR="008A5664" w:rsidRPr="00787652" w:rsidRDefault="008A5664" w:rsidP="008A5664">
            <w:pPr>
              <w:jc w:val="both"/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Moodl</w:t>
            </w:r>
          </w:p>
        </w:tc>
      </w:tr>
      <w:tr w:rsidR="00787652" w:rsidRPr="00144DF4" w:rsidTr="00E5750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787652" w:rsidRDefault="00787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7652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457EFB" w:rsidRDefault="00787652" w:rsidP="00457EF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57EFB">
              <w:rPr>
                <w:rFonts w:ascii="Times New Roman" w:hAnsi="Times New Roman"/>
                <w:b/>
                <w:lang w:val="kk-KZ"/>
              </w:rPr>
              <w:t>СРСП</w:t>
            </w:r>
            <w:r w:rsidR="00457EFB" w:rsidRPr="00457EFB">
              <w:rPr>
                <w:rFonts w:ascii="Times New Roman" w:hAnsi="Times New Roman"/>
                <w:b/>
                <w:lang w:val="kk-KZ"/>
              </w:rPr>
              <w:t xml:space="preserve"> 4</w:t>
            </w:r>
            <w:r w:rsidRPr="00457EFB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457EFB" w:rsidRPr="00457EFB">
              <w:rPr>
                <w:rFonts w:ascii="Times New Roman" w:hAnsi="Times New Roman"/>
                <w:b/>
                <w:lang w:val="kk-KZ"/>
              </w:rPr>
              <w:t>Защита СРС 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2655E7" w:rsidRDefault="00CC67E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8A5664" w:rsidRDefault="00787652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8A5664">
              <w:rPr>
                <w:sz w:val="20"/>
                <w:szCs w:val="20"/>
                <w:lang w:val="en-US"/>
              </w:rPr>
              <w:t xml:space="preserve"> </w:t>
            </w:r>
          </w:p>
          <w:p w:rsidR="00787652" w:rsidRPr="008A5664" w:rsidRDefault="00787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8A5664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  <w:r w:rsidR="008A5664" w:rsidRPr="00750B6A">
              <w:rPr>
                <w:sz w:val="20"/>
                <w:szCs w:val="20"/>
                <w:lang w:val="kk-KZ"/>
              </w:rPr>
              <w:t>/Zoom/</w:t>
            </w:r>
          </w:p>
        </w:tc>
      </w:tr>
      <w:tr w:rsidR="008A5664" w:rsidRPr="002655E7" w:rsidTr="00E5750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Pr="002655E7" w:rsidRDefault="008A5664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Pr="008A5664" w:rsidRDefault="008A5664" w:rsidP="0028029D">
            <w:pPr>
              <w:rPr>
                <w:b/>
              </w:rPr>
            </w:pPr>
            <w:r w:rsidRPr="008A5664">
              <w:rPr>
                <w:b/>
                <w:sz w:val="22"/>
                <w:szCs w:val="22"/>
              </w:rPr>
              <w:t xml:space="preserve">СРС 2 </w:t>
            </w:r>
            <w:r w:rsidR="00B164CD">
              <w:rPr>
                <w:sz w:val="22"/>
                <w:szCs w:val="22"/>
              </w:rPr>
              <w:t xml:space="preserve">Анализ финансовых услуг банков для корпоративных, розничных клиентов и субъектов МСБ (Выбрать БВУ) </w:t>
            </w:r>
          </w:p>
          <w:p w:rsidR="008A5664" w:rsidRPr="002655E7" w:rsidRDefault="008A5664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2655E7" w:rsidRDefault="008A5664" w:rsidP="00A540D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Default="008A5664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8A5664" w:rsidRPr="002655E7" w:rsidRDefault="008A5664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8A5664" w:rsidRPr="002655E7" w:rsidRDefault="008A5664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8A5664" w:rsidRPr="002655E7" w:rsidRDefault="008A5664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Pr="00787652" w:rsidRDefault="008A5664" w:rsidP="00A540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787652" w:rsidRDefault="008A5664" w:rsidP="00A540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787652" w:rsidRDefault="00F35206" w:rsidP="00A540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дивидуальное задани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Pr="00750B6A" w:rsidRDefault="008A5664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8A5664" w:rsidRPr="00750B6A" w:rsidRDefault="008A5664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в MS Teams/Zoom/ Тест с СДО</w:t>
            </w:r>
          </w:p>
          <w:p w:rsidR="008A5664" w:rsidRPr="00787652" w:rsidRDefault="008A5664" w:rsidP="00A540DD">
            <w:pPr>
              <w:jc w:val="both"/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Moodl</w:t>
            </w:r>
          </w:p>
        </w:tc>
      </w:tr>
      <w:tr w:rsidR="00787652" w:rsidRPr="002655E7" w:rsidTr="00E5750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2655E7" w:rsidRDefault="00787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2655E7" w:rsidRDefault="00787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8A5664" w:rsidRPr="008A5664" w:rsidTr="00A540DD">
        <w:trPr>
          <w:jc w:val="center"/>
        </w:trPr>
        <w:tc>
          <w:tcPr>
            <w:tcW w:w="10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Pr="008A5664" w:rsidRDefault="008A5664" w:rsidP="008A5664">
            <w:pPr>
              <w:jc w:val="center"/>
              <w:rPr>
                <w:b/>
              </w:rPr>
            </w:pPr>
            <w:r w:rsidRPr="008A5664">
              <w:rPr>
                <w:b/>
                <w:sz w:val="22"/>
                <w:szCs w:val="22"/>
              </w:rPr>
              <w:t xml:space="preserve">Модуль </w:t>
            </w:r>
            <w:r w:rsidRPr="008A5664"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164CD" w:rsidRPr="00B164CD">
              <w:rPr>
                <w:b/>
                <w:sz w:val="22"/>
                <w:szCs w:val="22"/>
              </w:rPr>
              <w:t>Цифровая инфраструктура финансовой среды</w:t>
            </w:r>
          </w:p>
        </w:tc>
      </w:tr>
      <w:tr w:rsidR="008A5664" w:rsidRPr="002655E7" w:rsidTr="00E5750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Pr="002655E7" w:rsidRDefault="008A5664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206" w:rsidRDefault="00F35206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 Проблемная лекция</w:t>
            </w:r>
          </w:p>
          <w:p w:rsidR="008A5664" w:rsidRPr="00BF2B69" w:rsidRDefault="008A5664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B69">
              <w:rPr>
                <w:rFonts w:ascii="Times New Roman" w:hAnsi="Times New Roman"/>
                <w:b/>
                <w:sz w:val="20"/>
                <w:szCs w:val="20"/>
              </w:rPr>
              <w:t xml:space="preserve">Л11. </w:t>
            </w:r>
            <w:r w:rsidR="00341090" w:rsidRPr="008B4BE7">
              <w:rPr>
                <w:rFonts w:ascii="Times New Roman" w:hAnsi="Times New Roman"/>
                <w:b/>
              </w:rPr>
              <w:t>Электронные банковские услуги</w:t>
            </w:r>
          </w:p>
          <w:p w:rsidR="008A5664" w:rsidRPr="00BF2B69" w:rsidRDefault="008A5664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2655E7" w:rsidRDefault="008A5664" w:rsidP="008A566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Default="008A5664" w:rsidP="008A566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8A5664" w:rsidRPr="002655E7" w:rsidRDefault="008A5664" w:rsidP="008A566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8A5664" w:rsidRPr="002655E7" w:rsidRDefault="008A5664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2655E7" w:rsidRDefault="00A540DD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2655E7" w:rsidRDefault="008A566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2655E7" w:rsidRDefault="008A5664" w:rsidP="00A540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2655E7" w:rsidRDefault="008A5664" w:rsidP="00A540D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8A5664" w:rsidRPr="002655E7" w:rsidRDefault="008A5664" w:rsidP="00A540D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611D06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540DD" w:rsidRPr="002655E7" w:rsidTr="00E5750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2655E7" w:rsidRDefault="00A540DD" w:rsidP="00A540D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B69" w:rsidRPr="00BF2B69" w:rsidRDefault="00BF2B69" w:rsidP="00A540D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F2B6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актическое занятие</w:t>
            </w:r>
            <w:r w:rsidR="00F3520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- анализ</w:t>
            </w:r>
          </w:p>
          <w:p w:rsidR="00A540DD" w:rsidRPr="00BF2B69" w:rsidRDefault="00A540DD" w:rsidP="003410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2B69">
              <w:rPr>
                <w:rFonts w:ascii="Times New Roman" w:hAnsi="Times New Roman"/>
                <w:b/>
                <w:sz w:val="20"/>
                <w:szCs w:val="20"/>
              </w:rPr>
              <w:t xml:space="preserve">ПЗ 11. </w:t>
            </w:r>
            <w:r w:rsidRPr="00BF2B69">
              <w:rPr>
                <w:rFonts w:ascii="Times New Roman" w:hAnsi="Times New Roman"/>
                <w:sz w:val="20"/>
                <w:szCs w:val="20"/>
              </w:rPr>
              <w:t xml:space="preserve">Изучить  </w:t>
            </w:r>
            <w:r w:rsidR="00341090">
              <w:rPr>
                <w:rFonts w:ascii="Times New Roman" w:hAnsi="Times New Roman"/>
                <w:bCs/>
                <w:sz w:val="20"/>
                <w:szCs w:val="20"/>
              </w:rPr>
              <w:t xml:space="preserve">и проанализировать </w:t>
            </w:r>
            <w:proofErr w:type="spellStart"/>
            <w:r w:rsidR="00341090">
              <w:rPr>
                <w:rFonts w:ascii="Times New Roman" w:hAnsi="Times New Roman"/>
              </w:rPr>
              <w:t>э</w:t>
            </w:r>
            <w:r w:rsidR="00341090" w:rsidRPr="008B4BE7">
              <w:rPr>
                <w:rFonts w:ascii="Times New Roman" w:hAnsi="Times New Roman"/>
              </w:rPr>
              <w:t>квайринг</w:t>
            </w:r>
            <w:proofErr w:type="spellEnd"/>
            <w:r w:rsidR="00341090">
              <w:rPr>
                <w:rFonts w:ascii="Times New Roman" w:hAnsi="Times New Roman"/>
              </w:rPr>
              <w:t xml:space="preserve"> и и</w:t>
            </w:r>
            <w:r w:rsidR="00341090" w:rsidRPr="008B4BE7">
              <w:rPr>
                <w:rFonts w:ascii="Times New Roman" w:hAnsi="Times New Roman"/>
              </w:rPr>
              <w:t xml:space="preserve">нтернет </w:t>
            </w:r>
            <w:r w:rsidR="00341090">
              <w:rPr>
                <w:rFonts w:ascii="Times New Roman" w:hAnsi="Times New Roman"/>
              </w:rPr>
              <w:t>–</w:t>
            </w:r>
            <w:r w:rsidR="00341090" w:rsidRPr="008B4BE7">
              <w:rPr>
                <w:rFonts w:ascii="Times New Roman" w:hAnsi="Times New Roman"/>
              </w:rPr>
              <w:t xml:space="preserve"> </w:t>
            </w:r>
            <w:proofErr w:type="spellStart"/>
            <w:r w:rsidR="00341090" w:rsidRPr="008B4BE7">
              <w:rPr>
                <w:rFonts w:ascii="Times New Roman" w:hAnsi="Times New Roman"/>
              </w:rPr>
              <w:t>эквайринг</w:t>
            </w:r>
            <w:proofErr w:type="spellEnd"/>
            <w:r w:rsidR="00341090">
              <w:rPr>
                <w:rFonts w:ascii="Times New Roman" w:hAnsi="Times New Roman"/>
              </w:rPr>
              <w:t xml:space="preserve"> современных банков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2655E7" w:rsidRDefault="00A540DD" w:rsidP="00A540D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Default="00A540DD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A540DD" w:rsidRPr="002655E7" w:rsidRDefault="00A540DD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A540DD" w:rsidRPr="002655E7" w:rsidRDefault="00A540DD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A540DD" w:rsidRPr="002655E7" w:rsidRDefault="00A540DD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787652" w:rsidRDefault="00A540DD" w:rsidP="00A540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787652" w:rsidRDefault="00A540DD" w:rsidP="00A540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787652" w:rsidRDefault="00A540DD" w:rsidP="00A540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750B6A" w:rsidRDefault="00A540DD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540DD" w:rsidRPr="00750B6A" w:rsidRDefault="00A540DD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в MS Teams/Zoom/ Тест с СДО</w:t>
            </w:r>
          </w:p>
          <w:p w:rsidR="00A540DD" w:rsidRPr="00787652" w:rsidRDefault="00A540DD" w:rsidP="00A540DD">
            <w:pPr>
              <w:jc w:val="both"/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Moodl</w:t>
            </w:r>
          </w:p>
        </w:tc>
      </w:tr>
      <w:tr w:rsidR="00A540DD" w:rsidRPr="002655E7" w:rsidTr="00E5750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2655E7" w:rsidRDefault="00A540DD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206" w:rsidRDefault="00F35206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 Лекция - дискуссия</w:t>
            </w:r>
          </w:p>
          <w:p w:rsidR="00A540DD" w:rsidRPr="00BF2B69" w:rsidRDefault="00A540DD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B69">
              <w:rPr>
                <w:rFonts w:ascii="Times New Roman" w:hAnsi="Times New Roman"/>
                <w:b/>
                <w:sz w:val="20"/>
                <w:szCs w:val="20"/>
              </w:rPr>
              <w:t xml:space="preserve">Л 12. </w:t>
            </w:r>
            <w:r w:rsidR="00341090" w:rsidRPr="008B4BE7">
              <w:rPr>
                <w:rFonts w:ascii="Times New Roman" w:hAnsi="Times New Roman"/>
                <w:b/>
              </w:rPr>
              <w:t xml:space="preserve">Риски </w:t>
            </w:r>
            <w:proofErr w:type="gramStart"/>
            <w:r w:rsidR="00341090" w:rsidRPr="008B4BE7">
              <w:rPr>
                <w:rFonts w:ascii="Times New Roman" w:hAnsi="Times New Roman"/>
                <w:b/>
              </w:rPr>
              <w:t>электронного</w:t>
            </w:r>
            <w:proofErr w:type="gramEnd"/>
            <w:r w:rsidR="00341090" w:rsidRPr="008B4B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41090" w:rsidRPr="008B4BE7">
              <w:rPr>
                <w:rFonts w:ascii="Times New Roman" w:hAnsi="Times New Roman"/>
                <w:b/>
              </w:rPr>
              <w:t>банкинга</w:t>
            </w:r>
            <w:proofErr w:type="spellEnd"/>
          </w:p>
          <w:p w:rsidR="00A540DD" w:rsidRPr="00BF2B69" w:rsidRDefault="00A540DD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2655E7" w:rsidRDefault="00A540DD" w:rsidP="00A540D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2655E7" w:rsidRDefault="00A540DD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D309AC" w:rsidRPr="002655E7" w:rsidRDefault="00D309AC" w:rsidP="00D309AC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A540DD" w:rsidRPr="002655E7" w:rsidRDefault="00A540DD" w:rsidP="00A540DD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2655E7" w:rsidRDefault="00A540DD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2655E7" w:rsidRDefault="00A540DD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2655E7" w:rsidRDefault="00A540DD" w:rsidP="00A540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2655E7" w:rsidRDefault="00A540DD" w:rsidP="00A540D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A540DD" w:rsidRPr="002655E7" w:rsidRDefault="00A540DD" w:rsidP="00A540D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611D06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540DD" w:rsidRPr="002655E7" w:rsidTr="00E5750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2655E7" w:rsidRDefault="00A540DD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B69" w:rsidRPr="00BF2B69" w:rsidRDefault="00BF2B69" w:rsidP="00A540D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F2B6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актическое занятие</w:t>
            </w:r>
            <w:r w:rsidR="00F3520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– решение задач</w:t>
            </w:r>
          </w:p>
          <w:p w:rsidR="00A540DD" w:rsidRPr="00BF2B69" w:rsidRDefault="00A540DD" w:rsidP="003410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F2B69">
              <w:rPr>
                <w:rFonts w:ascii="Times New Roman" w:hAnsi="Times New Roman"/>
                <w:b/>
              </w:rPr>
              <w:t xml:space="preserve">ПЗ12. </w:t>
            </w:r>
            <w:r w:rsidR="00341090">
              <w:rPr>
                <w:rFonts w:ascii="Times New Roman" w:hAnsi="Times New Roman"/>
              </w:rPr>
              <w:t xml:space="preserve">Изучить методы </w:t>
            </w:r>
            <w:r w:rsidR="00341090" w:rsidRPr="008B4BE7">
              <w:rPr>
                <w:rFonts w:ascii="Times New Roman" w:hAnsi="Times New Roman"/>
              </w:rPr>
              <w:t>управления рисками</w:t>
            </w:r>
            <w:r w:rsidR="00341090">
              <w:rPr>
                <w:rFonts w:ascii="Times New Roman" w:hAnsi="Times New Roman"/>
              </w:rPr>
              <w:t xml:space="preserve"> электронного </w:t>
            </w:r>
            <w:proofErr w:type="spellStart"/>
            <w:r w:rsidR="00341090">
              <w:rPr>
                <w:rFonts w:ascii="Times New Roman" w:hAnsi="Times New Roman"/>
              </w:rPr>
              <w:t>банкинга</w:t>
            </w:r>
            <w:proofErr w:type="spellEnd"/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2655E7" w:rsidRDefault="00A540DD" w:rsidP="00A540D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2655E7" w:rsidRDefault="00A540DD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A540DD" w:rsidRPr="002655E7" w:rsidRDefault="00A540DD" w:rsidP="00D309AC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2655E7" w:rsidRDefault="00A540DD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2655E7" w:rsidRDefault="00A540DD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787652" w:rsidRDefault="00F35206" w:rsidP="00A540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ешение задач /</w:t>
            </w:r>
            <w:r w:rsidR="00A540DD">
              <w:rPr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750B6A" w:rsidRDefault="00A540DD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540DD" w:rsidRPr="00750B6A" w:rsidRDefault="00A540DD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в MS Teams/Zoom/ Тест с СДО</w:t>
            </w:r>
          </w:p>
          <w:p w:rsidR="00A540DD" w:rsidRPr="00787652" w:rsidRDefault="00A540DD" w:rsidP="00A540DD">
            <w:pPr>
              <w:jc w:val="both"/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lastRenderedPageBreak/>
              <w:t>Moodl</w:t>
            </w:r>
          </w:p>
        </w:tc>
      </w:tr>
      <w:tr w:rsidR="008F4D31" w:rsidRPr="002655E7" w:rsidTr="00E5750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D31" w:rsidRDefault="008F4D3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Default="008F4D31" w:rsidP="00A540D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СП 5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СРС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D31" w:rsidRPr="002655E7" w:rsidRDefault="008F4D31" w:rsidP="00A540D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D31" w:rsidRPr="002655E7" w:rsidRDefault="008F4D31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D31" w:rsidRDefault="008F4D3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Default="008F4D3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D31" w:rsidRDefault="008F4D31" w:rsidP="00A540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750B6A" w:rsidRDefault="008F4D31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D309AC" w:rsidRPr="002655E7" w:rsidTr="00E5750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AC" w:rsidRPr="002655E7" w:rsidRDefault="00D309AC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206" w:rsidRDefault="00F35206" w:rsidP="009037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екция - презентация</w:t>
            </w:r>
          </w:p>
          <w:p w:rsidR="00D309AC" w:rsidRPr="00D309AC" w:rsidRDefault="00D309AC" w:rsidP="009037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309A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Л13. </w:t>
            </w:r>
            <w:r w:rsidR="00341090" w:rsidRPr="008B4BE7">
              <w:rPr>
                <w:rFonts w:ascii="Times New Roman" w:hAnsi="Times New Roman"/>
                <w:b/>
              </w:rPr>
              <w:t>Инновации в банковской сред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2655E7" w:rsidRDefault="00D309AC" w:rsidP="0079044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2655E7" w:rsidRDefault="00D309AC" w:rsidP="0079044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D309AC" w:rsidRPr="002655E7" w:rsidRDefault="00D309AC" w:rsidP="0079044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D309AC" w:rsidRPr="002655E7" w:rsidRDefault="00D309AC" w:rsidP="0079044B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2655E7" w:rsidRDefault="00D309AC" w:rsidP="0079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AC" w:rsidRPr="002655E7" w:rsidRDefault="00D309AC" w:rsidP="00790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AC" w:rsidRPr="002655E7" w:rsidRDefault="00D309AC" w:rsidP="0079044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2655E7" w:rsidRDefault="00D309AC" w:rsidP="0079044B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D309AC" w:rsidRPr="002655E7" w:rsidRDefault="00D309AC" w:rsidP="007904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611D06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D309AC" w:rsidRPr="002655E7" w:rsidTr="00E5750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AC" w:rsidRPr="002655E7" w:rsidRDefault="00D309AC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206" w:rsidRDefault="00F35206" w:rsidP="009A5D5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2B6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– обсуждение моделей</w:t>
            </w:r>
          </w:p>
          <w:p w:rsidR="00D309AC" w:rsidRPr="00D309AC" w:rsidRDefault="00D309AC" w:rsidP="003410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З 13. </w:t>
            </w:r>
            <w:r w:rsidR="0090378B">
              <w:rPr>
                <w:rFonts w:ascii="Times New Roman" w:hAnsi="Times New Roman"/>
                <w:sz w:val="20"/>
                <w:szCs w:val="20"/>
              </w:rPr>
              <w:t xml:space="preserve">Изучить </w:t>
            </w:r>
            <w:r w:rsidR="00341090">
              <w:rPr>
                <w:rFonts w:ascii="Times New Roman" w:hAnsi="Times New Roman"/>
              </w:rPr>
              <w:t>в</w:t>
            </w:r>
            <w:r w:rsidR="00341090" w:rsidRPr="008B4BE7">
              <w:rPr>
                <w:rFonts w:ascii="Times New Roman" w:hAnsi="Times New Roman"/>
              </w:rPr>
              <w:t>иды инновационных продуктов и услуг, их характеристики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2655E7" w:rsidRDefault="00D309AC" w:rsidP="0079044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2655E7" w:rsidRDefault="00D309AC" w:rsidP="0079044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D309AC" w:rsidRPr="002655E7" w:rsidRDefault="00D309AC" w:rsidP="00D309AC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D309AC" w:rsidRPr="002655E7" w:rsidRDefault="00D309AC" w:rsidP="0079044B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2655E7" w:rsidRDefault="00D309AC" w:rsidP="0079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2655E7" w:rsidRDefault="00D309AC" w:rsidP="0079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787652" w:rsidRDefault="00F35206" w:rsidP="0079044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бсуждеие/</w:t>
            </w:r>
            <w:r w:rsidR="00D309AC">
              <w:rPr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750B6A" w:rsidRDefault="00D309AC" w:rsidP="0079044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D309AC" w:rsidRPr="00750B6A" w:rsidRDefault="00D309AC" w:rsidP="0079044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в MS Teams/Zoom/ Тест с СДО</w:t>
            </w:r>
          </w:p>
          <w:p w:rsidR="008F4D31" w:rsidRPr="00787652" w:rsidRDefault="00D309AC" w:rsidP="008F4D31">
            <w:pPr>
              <w:jc w:val="both"/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Moodl</w:t>
            </w:r>
          </w:p>
        </w:tc>
      </w:tr>
      <w:tr w:rsidR="008F4D31" w:rsidRPr="00144DF4" w:rsidTr="00E5750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D31" w:rsidRPr="002655E7" w:rsidRDefault="008F4D3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457EFB" w:rsidRDefault="008F4D31" w:rsidP="008F4D3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57EFB">
              <w:rPr>
                <w:rFonts w:ascii="Times New Roman" w:hAnsi="Times New Roman"/>
                <w:b/>
                <w:lang w:val="kk-KZ"/>
              </w:rPr>
              <w:t xml:space="preserve">СРСП </w:t>
            </w:r>
            <w:r>
              <w:rPr>
                <w:rFonts w:ascii="Times New Roman" w:hAnsi="Times New Roman"/>
                <w:b/>
                <w:lang w:val="kk-KZ"/>
              </w:rPr>
              <w:t>6</w:t>
            </w:r>
            <w:r w:rsidRPr="00457EFB">
              <w:rPr>
                <w:rFonts w:ascii="Times New Roman" w:hAnsi="Times New Roman"/>
                <w:b/>
                <w:lang w:val="kk-KZ"/>
              </w:rPr>
              <w:t xml:space="preserve"> Защита СРС 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2655E7" w:rsidRDefault="008F4D31" w:rsidP="0033331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2655E7" w:rsidRDefault="008F4D31" w:rsidP="0033331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2655E7" w:rsidRDefault="008F4D31" w:rsidP="00333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2655E7" w:rsidRDefault="00CC67E9" w:rsidP="0033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2655E7" w:rsidRDefault="008F4D31" w:rsidP="003333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8A5664" w:rsidRDefault="008F4D31" w:rsidP="0033331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8A5664">
              <w:rPr>
                <w:sz w:val="20"/>
                <w:szCs w:val="20"/>
                <w:lang w:val="en-US"/>
              </w:rPr>
              <w:t xml:space="preserve"> </w:t>
            </w:r>
          </w:p>
          <w:p w:rsidR="008F4D31" w:rsidRPr="008A5664" w:rsidRDefault="008F4D31" w:rsidP="00333316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8A5664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  <w:r w:rsidRPr="00750B6A">
              <w:rPr>
                <w:sz w:val="20"/>
                <w:szCs w:val="20"/>
                <w:lang w:val="kk-KZ"/>
              </w:rPr>
              <w:t>/Zoom/</w:t>
            </w:r>
          </w:p>
        </w:tc>
      </w:tr>
      <w:tr w:rsidR="008F4D31" w:rsidRPr="002655E7" w:rsidTr="00E5750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D31" w:rsidRPr="002655E7" w:rsidRDefault="008F4D3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A540DD" w:rsidRDefault="008F4D31" w:rsidP="003410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С3</w:t>
            </w:r>
            <w:r w:rsidRPr="00A540DD">
              <w:rPr>
                <w:rFonts w:ascii="Times New Roman" w:hAnsi="Times New Roman"/>
                <w:b/>
              </w:rPr>
              <w:t xml:space="preserve">. </w:t>
            </w:r>
            <w:r w:rsidR="00341090">
              <w:rPr>
                <w:rFonts w:ascii="Times New Roman" w:hAnsi="Times New Roman"/>
                <w:iCs/>
              </w:rPr>
              <w:t>Анализ электронных банковских услуг в Казахстане (Выбрать БВУ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2655E7" w:rsidRDefault="008F4D31" w:rsidP="0033331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Default="008F4D31" w:rsidP="0033331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8F4D31" w:rsidRPr="002655E7" w:rsidRDefault="008F4D31" w:rsidP="0033331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8F4D31" w:rsidRPr="002655E7" w:rsidRDefault="008F4D31" w:rsidP="0033331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8F4D31" w:rsidRPr="002655E7" w:rsidRDefault="008F4D31" w:rsidP="00333316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2655E7" w:rsidRDefault="008F4D31" w:rsidP="0033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2655E7" w:rsidRDefault="008F4D31" w:rsidP="00333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2655E7" w:rsidRDefault="008F4D31" w:rsidP="00F35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35206">
              <w:rPr>
                <w:sz w:val="20"/>
                <w:szCs w:val="20"/>
              </w:rPr>
              <w:t>ндивидуальное задани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750B6A" w:rsidRDefault="008F4D31" w:rsidP="0033331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8F4D31" w:rsidRPr="00750B6A" w:rsidRDefault="008F4D31" w:rsidP="0033331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в MS Teams/Zoom/ Тест с СДО</w:t>
            </w:r>
          </w:p>
          <w:p w:rsidR="008F4D31" w:rsidRPr="002655E7" w:rsidRDefault="008F4D31" w:rsidP="00333316">
            <w:pPr>
              <w:jc w:val="both"/>
              <w:rPr>
                <w:sz w:val="20"/>
                <w:szCs w:val="20"/>
              </w:rPr>
            </w:pPr>
            <w:r w:rsidRPr="00750B6A">
              <w:rPr>
                <w:sz w:val="20"/>
                <w:szCs w:val="20"/>
                <w:lang w:val="kk-KZ"/>
              </w:rPr>
              <w:t>Moodl</w:t>
            </w:r>
          </w:p>
        </w:tc>
      </w:tr>
      <w:tr w:rsidR="00D72F2A" w:rsidRPr="002655E7" w:rsidTr="00E5750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2A" w:rsidRPr="002655E7" w:rsidRDefault="00D72F2A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206" w:rsidRDefault="00F35206" w:rsidP="000C12D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14. Лекция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-к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нференция</w:t>
            </w:r>
          </w:p>
          <w:p w:rsidR="00D72F2A" w:rsidRPr="00D309AC" w:rsidRDefault="00D72F2A" w:rsidP="000C12D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309A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Л14. </w:t>
            </w:r>
            <w:proofErr w:type="spellStart"/>
            <w:r w:rsidR="00341090" w:rsidRPr="008B4BE7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FinTech</w:t>
            </w:r>
            <w:proofErr w:type="spellEnd"/>
            <w:r w:rsidR="00341090" w:rsidRPr="008B4BE7">
              <w:rPr>
                <w:rFonts w:ascii="Times New Roman" w:hAnsi="Times New Roman"/>
                <w:b/>
              </w:rPr>
              <w:t>: понятие и основные направлени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F2A" w:rsidRPr="002655E7" w:rsidRDefault="00D72F2A" w:rsidP="0079044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2A" w:rsidRPr="002655E7" w:rsidRDefault="00D72F2A" w:rsidP="0079044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D72F2A" w:rsidRPr="002655E7" w:rsidRDefault="00D72F2A" w:rsidP="0079044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D72F2A" w:rsidRPr="002655E7" w:rsidRDefault="00D72F2A" w:rsidP="0079044B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F2A" w:rsidRPr="002655E7" w:rsidRDefault="00D72F2A" w:rsidP="0079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2A" w:rsidRPr="002655E7" w:rsidRDefault="00D72F2A" w:rsidP="00790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2A" w:rsidRPr="002655E7" w:rsidRDefault="00D72F2A" w:rsidP="0079044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F2A" w:rsidRPr="002655E7" w:rsidRDefault="00D72F2A" w:rsidP="0079044B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D72F2A" w:rsidRPr="002655E7" w:rsidRDefault="00D72F2A" w:rsidP="007904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611D06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D72F2A" w:rsidRPr="002655E7" w:rsidTr="00E5750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2A" w:rsidRPr="002655E7" w:rsidRDefault="00D72F2A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B69" w:rsidRPr="00BF2B69" w:rsidRDefault="00BF2B69" w:rsidP="00BF2B6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F2B6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актическое занятие</w:t>
            </w:r>
            <w:r w:rsidR="00F3520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- анализ</w:t>
            </w:r>
          </w:p>
          <w:p w:rsidR="00D72F2A" w:rsidRPr="002655E7" w:rsidRDefault="00D72F2A" w:rsidP="003410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З 14. </w:t>
            </w:r>
            <w:r w:rsidR="000C12DF" w:rsidRPr="000C12DF">
              <w:rPr>
                <w:rFonts w:ascii="Times New Roman" w:hAnsi="Times New Roman"/>
                <w:sz w:val="20"/>
                <w:szCs w:val="20"/>
              </w:rPr>
              <w:t>Проанализировать</w:t>
            </w:r>
            <w:r w:rsidR="000C12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41090" w:rsidRPr="00341090">
              <w:rPr>
                <w:rFonts w:ascii="Times New Roman" w:eastAsiaTheme="minorHAnsi" w:hAnsi="Times New Roman"/>
              </w:rPr>
              <w:t xml:space="preserve">новые инструменты и технологии для бизнеса: </w:t>
            </w:r>
            <w:proofErr w:type="spellStart"/>
            <w:r w:rsidR="00341090" w:rsidRPr="00341090">
              <w:rPr>
                <w:rFonts w:ascii="Times New Roman" w:eastAsiaTheme="minorHAnsi" w:hAnsi="Times New Roman"/>
              </w:rPr>
              <w:t>краудфандинг</w:t>
            </w:r>
            <w:proofErr w:type="spellEnd"/>
            <w:r w:rsidR="00341090" w:rsidRPr="00341090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="00341090" w:rsidRPr="00341090">
              <w:rPr>
                <w:rFonts w:ascii="Times New Roman" w:eastAsiaTheme="minorHAnsi" w:hAnsi="Times New Roman"/>
              </w:rPr>
              <w:t>краудинвестинг</w:t>
            </w:r>
            <w:proofErr w:type="spellEnd"/>
            <w:r w:rsidR="00341090" w:rsidRPr="00341090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="00341090" w:rsidRPr="00341090">
              <w:rPr>
                <w:rFonts w:ascii="Times New Roman" w:eastAsiaTheme="minorHAnsi" w:hAnsi="Times New Roman"/>
              </w:rPr>
              <w:t>криптовалюта</w:t>
            </w:r>
            <w:proofErr w:type="spellEnd"/>
            <w:r w:rsidR="00341090" w:rsidRPr="00341090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="00341090" w:rsidRPr="00341090">
              <w:rPr>
                <w:rFonts w:ascii="Times New Roman" w:eastAsiaTheme="minorHAnsi" w:hAnsi="Times New Roman"/>
              </w:rPr>
              <w:t>блокчейн</w:t>
            </w:r>
            <w:proofErr w:type="spellEnd"/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F2A" w:rsidRPr="002655E7" w:rsidRDefault="00D72F2A" w:rsidP="0079044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2A" w:rsidRPr="002655E7" w:rsidRDefault="00D72F2A" w:rsidP="0079044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D72F2A" w:rsidRPr="002655E7" w:rsidRDefault="00D72F2A" w:rsidP="0079044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D72F2A" w:rsidRPr="002655E7" w:rsidRDefault="00D72F2A" w:rsidP="0079044B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F2A" w:rsidRPr="002655E7" w:rsidRDefault="00D72F2A" w:rsidP="0079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F2A" w:rsidRPr="002655E7" w:rsidRDefault="00D72F2A" w:rsidP="0079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F2A" w:rsidRPr="002655E7" w:rsidRDefault="00F35206" w:rsidP="0079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/</w:t>
            </w:r>
            <w:r w:rsidR="00D72F2A">
              <w:rPr>
                <w:sz w:val="20"/>
                <w:szCs w:val="20"/>
              </w:rPr>
              <w:t>Те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F2A" w:rsidRPr="00750B6A" w:rsidRDefault="00D72F2A" w:rsidP="00D72F2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D72F2A" w:rsidRPr="00750B6A" w:rsidRDefault="00D72F2A" w:rsidP="00D72F2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в MS Teams/Zoom/ Тест с СДО</w:t>
            </w:r>
          </w:p>
          <w:p w:rsidR="00D72F2A" w:rsidRPr="002655E7" w:rsidRDefault="00D72F2A" w:rsidP="00D72F2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50B6A">
              <w:rPr>
                <w:sz w:val="20"/>
                <w:szCs w:val="20"/>
                <w:lang w:val="kk-KZ"/>
              </w:rPr>
              <w:t>Moodl</w:t>
            </w:r>
          </w:p>
        </w:tc>
      </w:tr>
      <w:tr w:rsidR="000C12DF" w:rsidRPr="002655E7" w:rsidTr="00E5750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DF" w:rsidRPr="002655E7" w:rsidRDefault="000C12DF" w:rsidP="00D7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206" w:rsidRDefault="00F35206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5. Лекция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-д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искуссия</w:t>
            </w:r>
          </w:p>
          <w:p w:rsidR="000C12DF" w:rsidRDefault="000C12D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 15. </w:t>
            </w:r>
            <w:r w:rsidR="00D472A7" w:rsidRPr="008B4BE7">
              <w:rPr>
                <w:rFonts w:ascii="Times New Roman" w:hAnsi="Times New Roman"/>
                <w:b/>
              </w:rPr>
              <w:t>Финансовый инжиниринг: понятие, цели и методы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2655E7" w:rsidRDefault="000C12DF" w:rsidP="0079044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DF" w:rsidRPr="002655E7" w:rsidRDefault="000C12DF" w:rsidP="0079044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0C12DF" w:rsidRPr="002655E7" w:rsidRDefault="000C12DF" w:rsidP="0079044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0C12DF" w:rsidRPr="002655E7" w:rsidRDefault="000C12DF" w:rsidP="0079044B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2655E7" w:rsidRDefault="000C12DF" w:rsidP="0079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2655E7" w:rsidRDefault="000C12DF" w:rsidP="00790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2655E7" w:rsidRDefault="000C12DF" w:rsidP="0079044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2655E7" w:rsidRDefault="000C12DF" w:rsidP="0079044B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0C12DF" w:rsidRPr="002655E7" w:rsidRDefault="000C12DF" w:rsidP="007904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611D06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0C12DF" w:rsidRPr="002655E7" w:rsidTr="00E5750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DF" w:rsidRDefault="000C12DF" w:rsidP="00D7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B69" w:rsidRPr="00BF2B69" w:rsidRDefault="00BF2B69" w:rsidP="00BF2B6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F2B6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актическое занятие</w:t>
            </w:r>
            <w:r w:rsidR="00F3520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– решение задач</w:t>
            </w:r>
          </w:p>
          <w:p w:rsidR="000C12DF" w:rsidRDefault="000C12DF" w:rsidP="00D472A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 15</w:t>
            </w:r>
            <w:r w:rsidRPr="000C12D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D472A7">
              <w:rPr>
                <w:rFonts w:ascii="Times New Roman" w:hAnsi="Times New Roman"/>
              </w:rPr>
              <w:t>Изучить основные характеристики, с</w:t>
            </w:r>
            <w:r w:rsidR="00D472A7" w:rsidRPr="008B4BE7">
              <w:rPr>
                <w:rFonts w:ascii="Times New Roman" w:hAnsi="Times New Roman"/>
              </w:rPr>
              <w:t>ущность и понятие финансового инжиниринг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2655E7" w:rsidRDefault="000C12DF" w:rsidP="0079044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DF" w:rsidRPr="002655E7" w:rsidRDefault="000C12DF" w:rsidP="0079044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0C12DF" w:rsidRPr="002655E7" w:rsidRDefault="000C12DF" w:rsidP="0079044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0C12DF" w:rsidRPr="002655E7" w:rsidRDefault="000C12DF" w:rsidP="0079044B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2655E7" w:rsidRDefault="000C12DF" w:rsidP="0079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2655E7" w:rsidRDefault="000C12DF" w:rsidP="0079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206" w:rsidRDefault="00F35206" w:rsidP="00F35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/</w:t>
            </w:r>
          </w:p>
          <w:p w:rsidR="000C12DF" w:rsidRPr="002655E7" w:rsidRDefault="000C12DF" w:rsidP="00F35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750B6A" w:rsidRDefault="000C12DF" w:rsidP="0079044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0C12DF" w:rsidRPr="00750B6A" w:rsidRDefault="000C12DF" w:rsidP="0079044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в MS Teams/Zoom/ Тест с СДО</w:t>
            </w:r>
          </w:p>
          <w:p w:rsidR="000C12DF" w:rsidRPr="002655E7" w:rsidRDefault="000C12DF" w:rsidP="007904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50B6A">
              <w:rPr>
                <w:sz w:val="20"/>
                <w:szCs w:val="20"/>
                <w:lang w:val="kk-KZ"/>
              </w:rPr>
              <w:t>Moodl</w:t>
            </w:r>
          </w:p>
        </w:tc>
      </w:tr>
      <w:tr w:rsidR="000C12DF" w:rsidRPr="002655E7" w:rsidTr="00E5750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DF" w:rsidRPr="002655E7" w:rsidRDefault="008F4D31" w:rsidP="0079044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2655E7" w:rsidRDefault="000C12DF" w:rsidP="008F4D3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 w:rsidR="008F4D31">
              <w:rPr>
                <w:rFonts w:ascii="Times New Roman" w:hAnsi="Times New Roman"/>
                <w:b/>
                <w:sz w:val="20"/>
                <w:szCs w:val="20"/>
              </w:rPr>
              <w:t xml:space="preserve">7 Коллоквиум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2655E7" w:rsidRDefault="000C12DF" w:rsidP="0079044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DF" w:rsidRPr="002655E7" w:rsidRDefault="000C12DF" w:rsidP="0079044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2655E7" w:rsidRDefault="000C12DF" w:rsidP="00790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2655E7" w:rsidRDefault="000C12DF" w:rsidP="00790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2655E7" w:rsidRDefault="000C12DF" w:rsidP="007904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2655E7" w:rsidRDefault="000C12DF" w:rsidP="0079044B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0C12DF" w:rsidRPr="002655E7" w:rsidRDefault="000C12DF" w:rsidP="0079044B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787652" w:rsidRPr="002655E7" w:rsidTr="00E5750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0C12D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2655E7" w:rsidRDefault="00787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2655E7" w:rsidRDefault="00787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[С о к </w:t>
      </w:r>
      <w:proofErr w:type="gramStart"/>
      <w:r w:rsidRPr="002655E7">
        <w:rPr>
          <w:sz w:val="20"/>
          <w:szCs w:val="20"/>
        </w:rPr>
        <w:t>р</w:t>
      </w:r>
      <w:proofErr w:type="gramEnd"/>
      <w:r w:rsidRPr="002655E7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950F6F" w:rsidRPr="002655E7" w:rsidRDefault="00950F6F" w:rsidP="0028029D">
      <w:pPr>
        <w:rPr>
          <w:sz w:val="20"/>
          <w:szCs w:val="20"/>
        </w:rPr>
      </w:pPr>
      <w:proofErr w:type="gramStart"/>
      <w:r w:rsidRPr="002655E7">
        <w:rPr>
          <w:sz w:val="20"/>
          <w:szCs w:val="20"/>
        </w:rPr>
        <w:t>З</w:t>
      </w:r>
      <w:proofErr w:type="gramEnd"/>
      <w:r w:rsidRPr="002655E7">
        <w:rPr>
          <w:sz w:val="20"/>
          <w:szCs w:val="20"/>
        </w:rPr>
        <w:t xml:space="preserve"> а м е ч а н и я: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в 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950F6F" w:rsidRPr="002655E7" w:rsidRDefault="00950F6F" w:rsidP="0028029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(по окончании студенты сдают </w:t>
      </w:r>
      <w:proofErr w:type="spellStart"/>
      <w:r w:rsidRPr="002655E7">
        <w:rPr>
          <w:sz w:val="20"/>
          <w:szCs w:val="20"/>
        </w:rPr>
        <w:t>скрины</w:t>
      </w:r>
      <w:proofErr w:type="spellEnd"/>
      <w:r w:rsidRPr="002655E7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</w:t>
      </w:r>
      <w:proofErr w:type="spellStart"/>
      <w:r w:rsidRPr="002655E7">
        <w:rPr>
          <w:sz w:val="20"/>
          <w:szCs w:val="20"/>
        </w:rPr>
        <w:t>дедлайна</w:t>
      </w:r>
      <w:proofErr w:type="spellEnd"/>
      <w:r w:rsidRPr="002655E7">
        <w:rPr>
          <w:sz w:val="20"/>
          <w:szCs w:val="20"/>
        </w:rPr>
        <w:t xml:space="preserve"> открываются задания следующей недели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2655E7">
        <w:rPr>
          <w:sz w:val="20"/>
          <w:szCs w:val="20"/>
        </w:rPr>
        <w:t>вебинара</w:t>
      </w:r>
      <w:proofErr w:type="spellEnd"/>
      <w:r w:rsidRPr="002655E7">
        <w:rPr>
          <w:sz w:val="20"/>
          <w:szCs w:val="20"/>
        </w:rPr>
        <w:t>.]</w:t>
      </w:r>
    </w:p>
    <w:p w:rsidR="00127EF0" w:rsidRDefault="00127EF0" w:rsidP="0028029D">
      <w:pPr>
        <w:jc w:val="both"/>
        <w:rPr>
          <w:sz w:val="20"/>
          <w:szCs w:val="20"/>
        </w:rPr>
      </w:pPr>
    </w:p>
    <w:p w:rsidR="00127EF0" w:rsidRDefault="00127EF0" w:rsidP="0028029D">
      <w:pPr>
        <w:jc w:val="both"/>
        <w:rPr>
          <w:sz w:val="20"/>
          <w:szCs w:val="20"/>
        </w:rPr>
      </w:pPr>
    </w:p>
    <w:p w:rsidR="00127EF0" w:rsidRDefault="00127EF0" w:rsidP="0028029D">
      <w:pPr>
        <w:jc w:val="both"/>
        <w:rPr>
          <w:sz w:val="20"/>
          <w:szCs w:val="20"/>
        </w:rPr>
      </w:pPr>
    </w:p>
    <w:p w:rsidR="00A67484" w:rsidRPr="00014D14" w:rsidRDefault="00A67484" w:rsidP="00A67484">
      <w:pPr>
        <w:jc w:val="both"/>
        <w:rPr>
          <w:sz w:val="20"/>
          <w:szCs w:val="20"/>
        </w:rPr>
      </w:pPr>
    </w:p>
    <w:p w:rsidR="00A67484" w:rsidRPr="00014D14" w:rsidRDefault="00A67484" w:rsidP="00A67484">
      <w:pPr>
        <w:jc w:val="both"/>
        <w:rPr>
          <w:sz w:val="20"/>
          <w:szCs w:val="20"/>
        </w:rPr>
      </w:pPr>
    </w:p>
    <w:p w:rsidR="00A67484" w:rsidRPr="00014D14" w:rsidRDefault="00A67484" w:rsidP="00A67484">
      <w:pPr>
        <w:jc w:val="both"/>
        <w:rPr>
          <w:sz w:val="20"/>
          <w:szCs w:val="20"/>
        </w:rPr>
      </w:pPr>
      <w:r w:rsidRPr="00014D14">
        <w:rPr>
          <w:sz w:val="20"/>
          <w:szCs w:val="20"/>
        </w:rPr>
        <w:t xml:space="preserve">Декан                                                       </w:t>
      </w:r>
      <w:proofErr w:type="spellStart"/>
      <w:r>
        <w:rPr>
          <w:sz w:val="20"/>
          <w:szCs w:val="20"/>
        </w:rPr>
        <w:t>Сагиева</w:t>
      </w:r>
      <w:proofErr w:type="spellEnd"/>
      <w:r>
        <w:rPr>
          <w:sz w:val="20"/>
          <w:szCs w:val="20"/>
        </w:rPr>
        <w:t xml:space="preserve"> Р.</w:t>
      </w:r>
      <w:proofErr w:type="gramStart"/>
      <w:r>
        <w:rPr>
          <w:sz w:val="20"/>
          <w:szCs w:val="20"/>
        </w:rPr>
        <w:t>К</w:t>
      </w:r>
      <w:proofErr w:type="gramEnd"/>
      <w:r w:rsidRPr="00014D14">
        <w:rPr>
          <w:sz w:val="20"/>
          <w:szCs w:val="20"/>
        </w:rPr>
        <w:t xml:space="preserve">                              </w:t>
      </w:r>
    </w:p>
    <w:p w:rsidR="00A67484" w:rsidRPr="00014D14" w:rsidRDefault="00A67484" w:rsidP="00A67484">
      <w:pPr>
        <w:jc w:val="both"/>
        <w:rPr>
          <w:sz w:val="20"/>
          <w:szCs w:val="20"/>
        </w:rPr>
      </w:pPr>
    </w:p>
    <w:p w:rsidR="00A67484" w:rsidRPr="00014D14" w:rsidRDefault="00A67484" w:rsidP="00A67484">
      <w:pPr>
        <w:rPr>
          <w:sz w:val="20"/>
          <w:szCs w:val="20"/>
        </w:rPr>
      </w:pPr>
      <w:r w:rsidRPr="00014D14">
        <w:rPr>
          <w:sz w:val="20"/>
          <w:szCs w:val="20"/>
        </w:rPr>
        <w:t xml:space="preserve">Председатель </w:t>
      </w:r>
      <w:proofErr w:type="spellStart"/>
      <w:r w:rsidRPr="00014D14">
        <w:rPr>
          <w:sz w:val="20"/>
          <w:szCs w:val="20"/>
        </w:rPr>
        <w:t>метод</w:t>
      </w:r>
      <w:r>
        <w:rPr>
          <w:sz w:val="20"/>
          <w:szCs w:val="20"/>
        </w:rPr>
        <w:t>совета</w:t>
      </w:r>
      <w:proofErr w:type="spellEnd"/>
      <w:r w:rsidRPr="00014D14">
        <w:rPr>
          <w:sz w:val="20"/>
          <w:szCs w:val="20"/>
        </w:rPr>
        <w:tab/>
        <w:t xml:space="preserve">         </w:t>
      </w:r>
      <w:r w:rsidRPr="00194747">
        <w:rPr>
          <w:sz w:val="22"/>
          <w:szCs w:val="22"/>
          <w:lang w:val="kk-KZ"/>
        </w:rPr>
        <w:t>Кожамкулова Ж.Е</w:t>
      </w:r>
      <w:r w:rsidRPr="00014D14">
        <w:t xml:space="preserve">   </w:t>
      </w:r>
      <w:r w:rsidRPr="00014D14">
        <w:rPr>
          <w:sz w:val="20"/>
          <w:szCs w:val="20"/>
        </w:rPr>
        <w:tab/>
      </w:r>
    </w:p>
    <w:p w:rsidR="00A67484" w:rsidRPr="00014D14" w:rsidRDefault="00A67484" w:rsidP="00A67484">
      <w:pPr>
        <w:rPr>
          <w:sz w:val="20"/>
          <w:szCs w:val="20"/>
        </w:rPr>
      </w:pPr>
    </w:p>
    <w:p w:rsidR="00A67484" w:rsidRPr="00014D14" w:rsidRDefault="00A67484" w:rsidP="00A67484">
      <w:pPr>
        <w:rPr>
          <w:sz w:val="20"/>
          <w:szCs w:val="20"/>
        </w:rPr>
      </w:pPr>
      <w:r w:rsidRPr="00014D14">
        <w:rPr>
          <w:sz w:val="20"/>
          <w:szCs w:val="20"/>
        </w:rPr>
        <w:t>Заведующий кафедрой</w:t>
      </w:r>
      <w:r w:rsidRPr="00014D14">
        <w:rPr>
          <w:sz w:val="20"/>
          <w:szCs w:val="20"/>
        </w:rPr>
        <w:tab/>
        <w:t xml:space="preserve">                       </w:t>
      </w:r>
      <w:proofErr w:type="spellStart"/>
      <w:r w:rsidRPr="00014D14">
        <w:rPr>
          <w:sz w:val="20"/>
          <w:szCs w:val="20"/>
        </w:rPr>
        <w:t>Нурмагамбетова</w:t>
      </w:r>
      <w:proofErr w:type="spellEnd"/>
      <w:r w:rsidRPr="00014D14">
        <w:rPr>
          <w:sz w:val="20"/>
          <w:szCs w:val="20"/>
        </w:rPr>
        <w:t xml:space="preserve"> А.</w:t>
      </w:r>
      <w:proofErr w:type="gramStart"/>
      <w:r w:rsidRPr="00014D14">
        <w:rPr>
          <w:sz w:val="20"/>
          <w:szCs w:val="20"/>
        </w:rPr>
        <w:t>З</w:t>
      </w:r>
      <w:proofErr w:type="gramEnd"/>
      <w:r w:rsidRPr="00014D14">
        <w:rPr>
          <w:sz w:val="20"/>
          <w:szCs w:val="20"/>
        </w:rPr>
        <w:t xml:space="preserve">   </w:t>
      </w:r>
    </w:p>
    <w:p w:rsidR="00A67484" w:rsidRPr="00014D14" w:rsidRDefault="00A67484" w:rsidP="00A67484">
      <w:pPr>
        <w:rPr>
          <w:sz w:val="20"/>
          <w:szCs w:val="20"/>
          <w:lang w:val="kk-KZ"/>
        </w:rPr>
      </w:pPr>
    </w:p>
    <w:p w:rsidR="00A67484" w:rsidRPr="00014D14" w:rsidRDefault="00A67484" w:rsidP="00A67484">
      <w:pPr>
        <w:rPr>
          <w:sz w:val="20"/>
          <w:szCs w:val="20"/>
          <w:lang w:val="kk-KZ"/>
        </w:rPr>
      </w:pPr>
      <w:r w:rsidRPr="00014D14">
        <w:rPr>
          <w:sz w:val="20"/>
          <w:szCs w:val="20"/>
          <w:lang w:val="kk-KZ"/>
        </w:rPr>
        <w:t>Лектор                                                      Касенова Г.Е</w:t>
      </w:r>
    </w:p>
    <w:p w:rsidR="00950F6F" w:rsidRPr="00127EF0" w:rsidRDefault="00A67484" w:rsidP="00A6748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14D14">
        <w:rPr>
          <w:sz w:val="20"/>
          <w:szCs w:val="20"/>
        </w:rPr>
        <w:tab/>
      </w:r>
      <w:r w:rsidR="00950F6F" w:rsidRPr="00127EF0">
        <w:rPr>
          <w:sz w:val="20"/>
          <w:szCs w:val="20"/>
        </w:rPr>
        <w:tab/>
        <w:t xml:space="preserve"> </w:t>
      </w:r>
    </w:p>
    <w:sectPr w:rsidR="00950F6F" w:rsidRPr="00127EF0" w:rsidSect="00394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C04"/>
    <w:multiLevelType w:val="hybridMultilevel"/>
    <w:tmpl w:val="B618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7FDE"/>
    <w:multiLevelType w:val="hybridMultilevel"/>
    <w:tmpl w:val="63DC7ACC"/>
    <w:lvl w:ilvl="0" w:tplc="E46EE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84749"/>
    <w:multiLevelType w:val="hybridMultilevel"/>
    <w:tmpl w:val="F426E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87653"/>
    <w:multiLevelType w:val="hybridMultilevel"/>
    <w:tmpl w:val="1BD8B7E6"/>
    <w:lvl w:ilvl="0" w:tplc="830A8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31FFA"/>
    <w:multiLevelType w:val="multilevel"/>
    <w:tmpl w:val="DBB4280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5">
    <w:nsid w:val="3066089C"/>
    <w:multiLevelType w:val="hybridMultilevel"/>
    <w:tmpl w:val="CEE6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55883"/>
    <w:multiLevelType w:val="hybridMultilevel"/>
    <w:tmpl w:val="E3B8A1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BDD5A3F"/>
    <w:multiLevelType w:val="hybridMultilevel"/>
    <w:tmpl w:val="BE682DDE"/>
    <w:lvl w:ilvl="0" w:tplc="E46EE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34E9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9CE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109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6C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8F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902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FEE0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C6EF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72E75"/>
    <w:multiLevelType w:val="hybridMultilevel"/>
    <w:tmpl w:val="E738F4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C215C"/>
    <w:multiLevelType w:val="hybridMultilevel"/>
    <w:tmpl w:val="E3665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D3C66"/>
    <w:multiLevelType w:val="hybridMultilevel"/>
    <w:tmpl w:val="CA7A2EE6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>
    <w:nsid w:val="4EA138F6"/>
    <w:multiLevelType w:val="hybridMultilevel"/>
    <w:tmpl w:val="0596CE58"/>
    <w:lvl w:ilvl="0" w:tplc="88A45E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44CD9"/>
    <w:multiLevelType w:val="hybridMultilevel"/>
    <w:tmpl w:val="B618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0382"/>
    <w:multiLevelType w:val="hybridMultilevel"/>
    <w:tmpl w:val="6E3201E0"/>
    <w:lvl w:ilvl="0" w:tplc="4A0C3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1A0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4AF3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3C9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81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60C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887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A9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5C97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1"/>
  </w:num>
  <w:num w:numId="5">
    <w:abstractNumId w:val="12"/>
  </w:num>
  <w:num w:numId="6">
    <w:abstractNumId w:val="3"/>
  </w:num>
  <w:num w:numId="7">
    <w:abstractNumId w:val="13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083"/>
    <w:rsid w:val="000144B2"/>
    <w:rsid w:val="000604EF"/>
    <w:rsid w:val="00064936"/>
    <w:rsid w:val="00070D9B"/>
    <w:rsid w:val="0007215D"/>
    <w:rsid w:val="000B6821"/>
    <w:rsid w:val="000C12DF"/>
    <w:rsid w:val="000C7EC1"/>
    <w:rsid w:val="00100876"/>
    <w:rsid w:val="0012588E"/>
    <w:rsid w:val="00127EF0"/>
    <w:rsid w:val="00144DF4"/>
    <w:rsid w:val="00172AB9"/>
    <w:rsid w:val="001A2D29"/>
    <w:rsid w:val="001D3CC0"/>
    <w:rsid w:val="001E1D9B"/>
    <w:rsid w:val="001E4BFF"/>
    <w:rsid w:val="001E7178"/>
    <w:rsid w:val="001F1B54"/>
    <w:rsid w:val="00252FA4"/>
    <w:rsid w:val="00262E15"/>
    <w:rsid w:val="002655E7"/>
    <w:rsid w:val="0028029D"/>
    <w:rsid w:val="002907A8"/>
    <w:rsid w:val="00292083"/>
    <w:rsid w:val="00333316"/>
    <w:rsid w:val="00341090"/>
    <w:rsid w:val="00345DA6"/>
    <w:rsid w:val="00346FE3"/>
    <w:rsid w:val="00356CBF"/>
    <w:rsid w:val="003945E9"/>
    <w:rsid w:val="003A1109"/>
    <w:rsid w:val="003D25C6"/>
    <w:rsid w:val="00421236"/>
    <w:rsid w:val="00457EFB"/>
    <w:rsid w:val="004715A8"/>
    <w:rsid w:val="00497C8E"/>
    <w:rsid w:val="004F094A"/>
    <w:rsid w:val="005022A4"/>
    <w:rsid w:val="0053764F"/>
    <w:rsid w:val="00542F3C"/>
    <w:rsid w:val="0055216E"/>
    <w:rsid w:val="00590A80"/>
    <w:rsid w:val="005B7B0D"/>
    <w:rsid w:val="005C563E"/>
    <w:rsid w:val="00605D67"/>
    <w:rsid w:val="00611D06"/>
    <w:rsid w:val="00614CA2"/>
    <w:rsid w:val="0063600E"/>
    <w:rsid w:val="00672B3E"/>
    <w:rsid w:val="00692C91"/>
    <w:rsid w:val="006B060C"/>
    <w:rsid w:val="006C031C"/>
    <w:rsid w:val="006D60B7"/>
    <w:rsid w:val="0070271E"/>
    <w:rsid w:val="007312D8"/>
    <w:rsid w:val="00750B6A"/>
    <w:rsid w:val="0076137B"/>
    <w:rsid w:val="00765518"/>
    <w:rsid w:val="00771813"/>
    <w:rsid w:val="00777A37"/>
    <w:rsid w:val="00787652"/>
    <w:rsid w:val="0079044B"/>
    <w:rsid w:val="007A6220"/>
    <w:rsid w:val="007A75AE"/>
    <w:rsid w:val="007C7264"/>
    <w:rsid w:val="007D779B"/>
    <w:rsid w:val="00824611"/>
    <w:rsid w:val="00824B65"/>
    <w:rsid w:val="00890B97"/>
    <w:rsid w:val="008A5664"/>
    <w:rsid w:val="008A7005"/>
    <w:rsid w:val="008E756C"/>
    <w:rsid w:val="008F4D31"/>
    <w:rsid w:val="0090378B"/>
    <w:rsid w:val="00905A4C"/>
    <w:rsid w:val="00912652"/>
    <w:rsid w:val="0093438D"/>
    <w:rsid w:val="00937420"/>
    <w:rsid w:val="00950F6F"/>
    <w:rsid w:val="00984CC2"/>
    <w:rsid w:val="009A51A0"/>
    <w:rsid w:val="009A5D54"/>
    <w:rsid w:val="009B705A"/>
    <w:rsid w:val="009D59FC"/>
    <w:rsid w:val="009E045B"/>
    <w:rsid w:val="00A26BE3"/>
    <w:rsid w:val="00A32DA1"/>
    <w:rsid w:val="00A42582"/>
    <w:rsid w:val="00A461B6"/>
    <w:rsid w:val="00A540DD"/>
    <w:rsid w:val="00A67484"/>
    <w:rsid w:val="00A77E3B"/>
    <w:rsid w:val="00AA78FE"/>
    <w:rsid w:val="00AC0700"/>
    <w:rsid w:val="00AF7526"/>
    <w:rsid w:val="00B164CD"/>
    <w:rsid w:val="00B25895"/>
    <w:rsid w:val="00B80A1D"/>
    <w:rsid w:val="00B84239"/>
    <w:rsid w:val="00BB7E79"/>
    <w:rsid w:val="00BF2B69"/>
    <w:rsid w:val="00C076C8"/>
    <w:rsid w:val="00C3670E"/>
    <w:rsid w:val="00C416F7"/>
    <w:rsid w:val="00C772CA"/>
    <w:rsid w:val="00C96188"/>
    <w:rsid w:val="00CA1548"/>
    <w:rsid w:val="00CC67E9"/>
    <w:rsid w:val="00CE0A96"/>
    <w:rsid w:val="00D309AC"/>
    <w:rsid w:val="00D472A7"/>
    <w:rsid w:val="00D634FD"/>
    <w:rsid w:val="00D72F2A"/>
    <w:rsid w:val="00D8648D"/>
    <w:rsid w:val="00DA22EA"/>
    <w:rsid w:val="00DC0468"/>
    <w:rsid w:val="00DD6395"/>
    <w:rsid w:val="00DE144D"/>
    <w:rsid w:val="00DE7E7A"/>
    <w:rsid w:val="00DF3973"/>
    <w:rsid w:val="00DF67D1"/>
    <w:rsid w:val="00E32295"/>
    <w:rsid w:val="00E46706"/>
    <w:rsid w:val="00E52E21"/>
    <w:rsid w:val="00E57506"/>
    <w:rsid w:val="00E60B0D"/>
    <w:rsid w:val="00ED1439"/>
    <w:rsid w:val="00F15515"/>
    <w:rsid w:val="00F35206"/>
    <w:rsid w:val="00F60767"/>
    <w:rsid w:val="00F67744"/>
    <w:rsid w:val="00F77ABE"/>
    <w:rsid w:val="00F91E09"/>
    <w:rsid w:val="00FC2113"/>
    <w:rsid w:val="00FC3FFD"/>
    <w:rsid w:val="00FF0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27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E60B0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E60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0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3">
    <w:name w:val="s3"/>
    <w:basedOn w:val="a0"/>
    <w:rsid w:val="00E60B0D"/>
    <w:rPr>
      <w:rFonts w:ascii="Times New Roman" w:hAnsi="Times New Roman" w:cs="Times New Roman" w:hint="default"/>
      <w:i/>
      <w:iCs/>
      <w:color w:val="FF0000"/>
    </w:rPr>
  </w:style>
  <w:style w:type="character" w:customStyle="1" w:styleId="10">
    <w:name w:val="Заголовок 1 Знак"/>
    <w:basedOn w:val="a0"/>
    <w:link w:val="1"/>
    <w:uiPriority w:val="9"/>
    <w:rsid w:val="007027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271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70271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semiHidden/>
    <w:rsid w:val="0070271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7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28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3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1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86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2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0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kz/search?hl=ru&amp;tbo=p&amp;tbm=bks&amp;q=bibliogroup:%22Serii%EF%B8%A0a%EF%B8%A1+%22Biblioteka+professionala%22%22&amp;source=gbs_metadata_r&amp;cad=4" TargetMode="External"/><Relationship Id="rId13" Type="http://schemas.openxmlformats.org/officeDocument/2006/relationships/hyperlink" Target="mailto:*******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kz/search?hl=ru&amp;tbo=p&amp;tbm=bks&amp;q=inauthor:%22%D0%9D.+%D0%93.+%D0%A1%D0%B5%D0%BC%D0%B8%D0%BB%D1%8E%D1%82%D0%B8%D0%BD%D0%B0%22&amp;source=gbs_metadata_r&amp;cad=4" TargetMode="External"/><Relationship Id="rId12" Type="http://schemas.openxmlformats.org/officeDocument/2006/relationships/hyperlink" Target="https://www.google.kz/search?hl=ru&amp;tbo=p&amp;tbm=bks&amp;q=bibliogroup:%22Serii%EF%B8%A0a%EF%B8%A1+%22Biblioteka+professionala%22%22&amp;source=gbs_metadata_r&amp;cad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kz/search?hl=ru&amp;tbo=p&amp;tbm=bks&amp;q=inauthor:%22%D0%9D.+%D0%93.+%D0%A1%D0%B5%D0%BC%D0%B8%D0%BB%D1%8E%D1%82%D0%B8%D0%BD%D0%B0%22&amp;source=gbs_metadata_r&amp;cad=4" TargetMode="External"/><Relationship Id="rId11" Type="http://schemas.openxmlformats.org/officeDocument/2006/relationships/hyperlink" Target="https://www.google.kz/search?hl=ru&amp;tbo=p&amp;tbm=bks&amp;q=bibliogroup:%22Serii%EF%B8%A0a%EF%B8%A1+%22Biblioteka+professionala%22%22&amp;source=gbs_metadata_r&amp;cad=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kz/search?hl=ru&amp;tbo=p&amp;tbm=bks&amp;q=bibliogroup:%22Serii%EF%B8%A0a%EF%B8%A1+%22Biblioteka+professionala%22%22&amp;source=gbs_metadata_r&amp;cad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kz/search?hl=ru&amp;tbo=p&amp;tbm=bks&amp;q=bibliogroup:%22Serii%EF%B8%A0a%EF%B8%A1+%22Biblioteka+professionala%22%22&amp;source=gbs_metadata_r&amp;cad=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62FB-6B94-402E-B6C6-1B65A1D1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9</TotalTime>
  <Pages>5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ьмира</cp:lastModifiedBy>
  <cp:revision>84</cp:revision>
  <cp:lastPrinted>2020-08-30T14:34:00Z</cp:lastPrinted>
  <dcterms:created xsi:type="dcterms:W3CDTF">2020-07-20T09:18:00Z</dcterms:created>
  <dcterms:modified xsi:type="dcterms:W3CDTF">2021-10-26T06:57:00Z</dcterms:modified>
</cp:coreProperties>
</file>